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F3A3" w14:textId="77777777" w:rsidR="00615937" w:rsidRDefault="00615937" w:rsidP="00615937">
      <w:pPr>
        <w:jc w:val="center"/>
        <w:rPr>
          <w:rFonts w:cs="Times New Roman"/>
          <w:b/>
          <w:sz w:val="24"/>
          <w:szCs w:val="24"/>
          <w:lang w:val="en"/>
        </w:rPr>
      </w:pPr>
      <w:r>
        <w:rPr>
          <w:rFonts w:cs="Times New Roman"/>
          <w:b/>
          <w:sz w:val="24"/>
          <w:szCs w:val="24"/>
          <w:lang w:val="en"/>
        </w:rPr>
        <w:t>IAT exclusion criteria</w:t>
      </w:r>
    </w:p>
    <w:p w14:paraId="048CEDD2" w14:textId="77777777" w:rsidR="00615937" w:rsidRPr="00056E30" w:rsidRDefault="00615937" w:rsidP="00615937">
      <w:pPr>
        <w:rPr>
          <w:rFonts w:cs="Times New Roman"/>
          <w:b/>
          <w:sz w:val="24"/>
          <w:szCs w:val="24"/>
          <w:lang w:val="en"/>
        </w:rPr>
      </w:pPr>
      <w:r>
        <w:rPr>
          <w:rFonts w:cs="Times New Roman"/>
          <w:b/>
          <w:sz w:val="24"/>
          <w:szCs w:val="24"/>
          <w:lang w:val="en"/>
        </w:rPr>
        <w:t>E</w:t>
      </w:r>
      <w:r w:rsidRPr="00056E30">
        <w:rPr>
          <w:rFonts w:cs="Times New Roman"/>
          <w:b/>
          <w:sz w:val="24"/>
          <w:szCs w:val="24"/>
          <w:lang w:val="en"/>
        </w:rPr>
        <w:t>xclusion criteria (from AIID codebook)</w:t>
      </w:r>
    </w:p>
    <w:p w14:paraId="2D8C4CDC" w14:textId="77777777" w:rsidR="00615937" w:rsidRPr="00056E30" w:rsidRDefault="00615937" w:rsidP="0061593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“</w:t>
      </w:r>
      <w:r w:rsidRPr="00056E30">
        <w:rPr>
          <w:rFonts w:eastAsia="Times New Roman" w:cs="Times New Roman"/>
          <w:color w:val="000000"/>
          <w:sz w:val="24"/>
          <w:szCs w:val="24"/>
        </w:rPr>
        <w:t xml:space="preserve">The following exclusion criteria were applied based on Nosek's reccomendations from previous research. If any one was failed, the session is marked for exclusion.  </w:t>
      </w:r>
      <w:r w:rsidRPr="00056E30">
        <w:rPr>
          <w:rFonts w:eastAsia="Times New Roman" w:cs="Times New Roman"/>
          <w:color w:val="000000"/>
          <w:sz w:val="24"/>
          <w:szCs w:val="24"/>
        </w:rPr>
        <w:br/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1. &gt;=35% responses &lt;300ms responses in any one practice block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2. &gt;=25% responses &lt;300ms responses in any one critical block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3. &gt;=10% responses &lt;300ms in critical blocks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4. &gt;=50% error rate in any one practice block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5. &gt;=40% error rate in practice blocks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6. &gt;=40% error rate in any one critical block.</w:t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7. &gt;=30% error rate in critical blocks.</w:t>
      </w:r>
      <w:r>
        <w:rPr>
          <w:rFonts w:eastAsia="Times New Roman" w:cs="Times New Roman"/>
          <w:color w:val="000000"/>
          <w:sz w:val="24"/>
          <w:szCs w:val="24"/>
        </w:rPr>
        <w:t>”</w:t>
      </w:r>
    </w:p>
    <w:p w14:paraId="7A6D56E8" w14:textId="77777777" w:rsidR="00615937" w:rsidRPr="00056E30" w:rsidRDefault="00615937" w:rsidP="0061593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FABEAF5" w14:textId="77777777" w:rsidR="00615937" w:rsidRPr="00056E30" w:rsidRDefault="00615937" w:rsidP="0061593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“</w:t>
      </w:r>
      <w:r w:rsidRPr="00056E30">
        <w:rPr>
          <w:rFonts w:eastAsia="Times New Roman" w:cs="Times New Roman"/>
          <w:color w:val="000000"/>
          <w:sz w:val="24"/>
          <w:szCs w:val="24"/>
        </w:rPr>
        <w:t>Criteria 1-7 have been used in previous studies. While some scoring algorithms exclude individual reaction times that are too long (e.g., &gt;10000 ms), the exclude_iat criteria do not remove participants for having a large number of slow reaction times. In addition to the above criteria, the stricter criterion adds one additional one:</w:t>
      </w:r>
      <w:r w:rsidRPr="00056E30">
        <w:rPr>
          <w:rFonts w:eastAsia="Times New Roman" w:cs="Times New Roman"/>
          <w:color w:val="000000"/>
          <w:sz w:val="24"/>
          <w:szCs w:val="24"/>
        </w:rPr>
        <w:br/>
      </w:r>
      <w:r w:rsidRPr="00056E30">
        <w:rPr>
          <w:rFonts w:eastAsia="Times New Roman" w:cs="Times New Roman"/>
          <w:color w:val="000000"/>
          <w:sz w:val="24"/>
          <w:szCs w:val="24"/>
        </w:rPr>
        <w:br/>
        <w:t>8. &gt;=10% responses &gt;10000ms in critical blocks.</w:t>
      </w:r>
      <w:r>
        <w:rPr>
          <w:rFonts w:eastAsia="Times New Roman" w:cs="Times New Roman"/>
          <w:color w:val="000000"/>
          <w:sz w:val="24"/>
          <w:szCs w:val="24"/>
        </w:rPr>
        <w:t>”</w:t>
      </w:r>
    </w:p>
    <w:p w14:paraId="11618968" w14:textId="70466045" w:rsidR="00615937" w:rsidRDefault="00615937" w:rsidP="00615937">
      <w:pPr>
        <w:rPr>
          <w:rFonts w:cs="Times New Roman"/>
          <w:b/>
          <w:bCs/>
          <w:sz w:val="24"/>
          <w:szCs w:val="24"/>
        </w:rPr>
      </w:pPr>
    </w:p>
    <w:p w14:paraId="12CCDF5D" w14:textId="4880DCFF" w:rsidR="00615937" w:rsidRDefault="00615937" w:rsidP="00615937">
      <w:pPr>
        <w:rPr>
          <w:rFonts w:cs="Times New Roman"/>
          <w:b/>
          <w:sz w:val="24"/>
          <w:szCs w:val="24"/>
          <w:lang w:val="en"/>
        </w:rPr>
      </w:pPr>
      <w:r>
        <w:rPr>
          <w:rFonts w:cs="Times New Roman"/>
          <w:b/>
          <w:sz w:val="24"/>
          <w:szCs w:val="24"/>
          <w:lang w:val="en"/>
        </w:rPr>
        <w:br w:type="page"/>
      </w:r>
    </w:p>
    <w:p w14:paraId="05373298" w14:textId="42E97F7E" w:rsidR="00433923" w:rsidRPr="00056E30" w:rsidRDefault="00433923" w:rsidP="000500DA">
      <w:pPr>
        <w:jc w:val="center"/>
        <w:rPr>
          <w:rFonts w:cs="Times New Roman"/>
          <w:b/>
          <w:sz w:val="24"/>
          <w:szCs w:val="24"/>
          <w:lang w:val="en"/>
        </w:rPr>
      </w:pPr>
      <w:r w:rsidRPr="00056E30">
        <w:rPr>
          <w:rFonts w:cs="Times New Roman"/>
          <w:b/>
          <w:sz w:val="24"/>
          <w:szCs w:val="24"/>
          <w:lang w:val="en"/>
        </w:rPr>
        <w:lastRenderedPageBreak/>
        <w:t>Demographics</w:t>
      </w:r>
    </w:p>
    <w:p w14:paraId="218E8045" w14:textId="3E7B0BF5" w:rsidR="00917105" w:rsidRPr="00056E30" w:rsidRDefault="003A64D2">
      <w:pPr>
        <w:rPr>
          <w:rFonts w:cs="Times New Roman"/>
          <w:sz w:val="24"/>
          <w:szCs w:val="24"/>
          <w:lang w:val="en"/>
        </w:rPr>
      </w:pPr>
      <w:r>
        <w:rPr>
          <w:rFonts w:cs="Times New Roman"/>
          <w:sz w:val="24"/>
          <w:szCs w:val="24"/>
          <w:lang w:val="en"/>
        </w:rPr>
        <w:t>Note: Full list of demographics from AIID codebook “</w:t>
      </w:r>
      <w:r w:rsidR="00433923" w:rsidRPr="00056E30">
        <w:rPr>
          <w:rFonts w:cs="Times New Roman"/>
          <w:sz w:val="24"/>
          <w:szCs w:val="24"/>
          <w:lang w:val="en"/>
        </w:rPr>
        <w:t>Gender, Political Identity (7-pt scale; liberal-conservative), Birth month, Religious Identity (4-pt; not at all-extremely), Birth year, Religion (drop-down of most popular religions), Age, Occupation (drop-down of US census jobs), Ethnicity, English fluency rating, Education, Country of Citizenship, Postal Code, Country of Residence, Family Income, and Self-rated socioeconomic category (small portion of participants).</w:t>
      </w:r>
      <w:r>
        <w:rPr>
          <w:rFonts w:cs="Times New Roman"/>
          <w:sz w:val="24"/>
          <w:szCs w:val="24"/>
          <w:lang w:val="en"/>
        </w:rPr>
        <w:t>”</w:t>
      </w:r>
    </w:p>
    <w:p w14:paraId="27F42116" w14:textId="51789356" w:rsidR="00B950C2" w:rsidRDefault="00B950C2">
      <w:pPr>
        <w:rPr>
          <w:rFonts w:cs="Times New Roman"/>
          <w:b/>
          <w:sz w:val="24"/>
          <w:szCs w:val="24"/>
          <w:lang w:val="en"/>
        </w:rPr>
      </w:pPr>
      <w:r w:rsidRPr="000500DA">
        <w:rPr>
          <w:rFonts w:cs="Times New Roman"/>
          <w:b/>
          <w:sz w:val="24"/>
          <w:szCs w:val="24"/>
          <w:lang w:val="en"/>
        </w:rPr>
        <w:t>Political ideology</w:t>
      </w:r>
    </w:p>
    <w:p w14:paraId="19B9273B" w14:textId="6ACE6D7D" w:rsidR="00130797" w:rsidRPr="00130797" w:rsidRDefault="00130797">
      <w:pPr>
        <w:rPr>
          <w:rFonts w:cs="Times New Roman"/>
          <w:bCs/>
          <w:sz w:val="24"/>
          <w:szCs w:val="24"/>
          <w:lang w:val="en"/>
        </w:rPr>
      </w:pPr>
      <w:r>
        <w:rPr>
          <w:rFonts w:cs="Times New Roman"/>
          <w:bCs/>
          <w:sz w:val="24"/>
          <w:szCs w:val="24"/>
          <w:lang w:val="en"/>
        </w:rPr>
        <w:t>Note: This variable was reverse coded (so that higher values are more conservative) rescaled to range from -1 to 1.</w:t>
      </w:r>
    </w:p>
    <w:p w14:paraId="589CE894" w14:textId="4AD74259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3 = Strongly Liberal</w:t>
      </w:r>
    </w:p>
    <w:p w14:paraId="169362CA" w14:textId="77777777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2 = Moderately Liberal</w:t>
      </w:r>
    </w:p>
    <w:p w14:paraId="2F419DE0" w14:textId="77777777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1 = Slightly Liberal</w:t>
      </w:r>
    </w:p>
    <w:p w14:paraId="03526096" w14:textId="77777777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0 = Neutral (Moderate)</w:t>
      </w:r>
    </w:p>
    <w:p w14:paraId="0A50158A" w14:textId="77777777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-1 = Slightly Conservative</w:t>
      </w:r>
    </w:p>
    <w:p w14:paraId="3D5707B5" w14:textId="77777777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-2 = Moderately Conservative</w:t>
      </w:r>
    </w:p>
    <w:p w14:paraId="0C6787CF" w14:textId="3F193722" w:rsidR="00B950C2" w:rsidRPr="00056E30" w:rsidRDefault="00B950C2" w:rsidP="000500DA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-3 = Strongly Conservative</w:t>
      </w:r>
    </w:p>
    <w:p w14:paraId="4564F548" w14:textId="571C685A" w:rsidR="00B950C2" w:rsidRPr="000500DA" w:rsidRDefault="00B950C2" w:rsidP="00B950C2">
      <w:pPr>
        <w:rPr>
          <w:rFonts w:cs="Times New Roman"/>
          <w:b/>
          <w:sz w:val="24"/>
          <w:szCs w:val="24"/>
        </w:rPr>
      </w:pPr>
      <w:r w:rsidRPr="000500DA">
        <w:rPr>
          <w:rFonts w:cs="Times New Roman"/>
          <w:b/>
          <w:sz w:val="24"/>
          <w:szCs w:val="24"/>
        </w:rPr>
        <w:t>Sex</w:t>
      </w:r>
    </w:p>
    <w:p w14:paraId="3F450B09" w14:textId="1F910F09" w:rsidR="00F93F06" w:rsidRDefault="00F93F06" w:rsidP="000500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This variable was coded 0 for males and 1 for females.</w:t>
      </w:r>
    </w:p>
    <w:p w14:paraId="77DC19E3" w14:textId="141330D5" w:rsidR="00B950C2" w:rsidRDefault="000500DA" w:rsidP="000500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950C2" w:rsidRPr="00056E30">
        <w:rPr>
          <w:rFonts w:cs="Times New Roman"/>
          <w:sz w:val="24"/>
          <w:szCs w:val="24"/>
        </w:rPr>
        <w:t>Female</w:t>
      </w:r>
    </w:p>
    <w:p w14:paraId="0D1F9333" w14:textId="12609E2E" w:rsidR="000500DA" w:rsidRPr="00056E30" w:rsidRDefault="000500DA" w:rsidP="000500DA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Male</w:t>
      </w:r>
    </w:p>
    <w:p w14:paraId="66E21A46" w14:textId="40486CCA" w:rsidR="00B950C2" w:rsidRPr="000500DA" w:rsidRDefault="00B950C2" w:rsidP="00B950C2">
      <w:pPr>
        <w:rPr>
          <w:rFonts w:cs="Times New Roman"/>
          <w:b/>
          <w:sz w:val="24"/>
          <w:szCs w:val="24"/>
        </w:rPr>
      </w:pPr>
      <w:r w:rsidRPr="000500DA">
        <w:rPr>
          <w:rFonts w:cs="Times New Roman"/>
          <w:b/>
          <w:sz w:val="24"/>
          <w:szCs w:val="24"/>
        </w:rPr>
        <w:t>Age</w:t>
      </w:r>
    </w:p>
    <w:p w14:paraId="35824857" w14:textId="7DC77746" w:rsidR="00B950C2" w:rsidRPr="00693C74" w:rsidRDefault="000500DA" w:rsidP="00B950C2">
      <w:pPr>
        <w:rPr>
          <w:rFonts w:cs="Times New Roman"/>
          <w:iCs/>
          <w:sz w:val="24"/>
          <w:szCs w:val="24"/>
        </w:rPr>
      </w:pPr>
      <w:r w:rsidRPr="00693C74">
        <w:rPr>
          <w:rFonts w:cs="Times New Roman"/>
          <w:iCs/>
          <w:sz w:val="24"/>
          <w:szCs w:val="24"/>
        </w:rPr>
        <w:t>Note: e</w:t>
      </w:r>
      <w:r w:rsidR="00B950C2" w:rsidRPr="00693C74">
        <w:rPr>
          <w:rFonts w:cs="Times New Roman"/>
          <w:iCs/>
          <w:sz w:val="24"/>
          <w:szCs w:val="24"/>
        </w:rPr>
        <w:t>stimated from month and year at time of IAT (trimmed below 7 and over 90)</w:t>
      </w:r>
      <w:r w:rsidR="00693C74">
        <w:rPr>
          <w:rFonts w:cs="Times New Roman"/>
          <w:iCs/>
          <w:sz w:val="24"/>
          <w:szCs w:val="24"/>
        </w:rPr>
        <w:t>. This variable is coded in years.</w:t>
      </w:r>
    </w:p>
    <w:p w14:paraId="57087CC7" w14:textId="3BD9ED0B" w:rsidR="00B950C2" w:rsidRPr="00BB0638" w:rsidRDefault="00B950C2" w:rsidP="00B950C2">
      <w:pPr>
        <w:rPr>
          <w:rFonts w:cs="Times New Roman"/>
          <w:b/>
          <w:sz w:val="24"/>
          <w:szCs w:val="24"/>
        </w:rPr>
      </w:pPr>
      <w:r w:rsidRPr="00BB0638">
        <w:rPr>
          <w:rFonts w:cs="Times New Roman"/>
          <w:b/>
          <w:sz w:val="24"/>
          <w:szCs w:val="24"/>
        </w:rPr>
        <w:t>Income</w:t>
      </w:r>
    </w:p>
    <w:p w14:paraId="7CC76A79" w14:textId="42B4D026" w:rsidR="00BB0638" w:rsidRPr="00182259" w:rsidRDefault="00BB0638" w:rsidP="00B950C2">
      <w:pPr>
        <w:rPr>
          <w:rFonts w:cs="Times New Roman"/>
          <w:iCs/>
          <w:sz w:val="24"/>
          <w:szCs w:val="24"/>
        </w:rPr>
      </w:pPr>
      <w:r w:rsidRPr="00182259">
        <w:rPr>
          <w:rFonts w:cs="Times New Roman"/>
          <w:iCs/>
          <w:sz w:val="24"/>
          <w:szCs w:val="24"/>
        </w:rPr>
        <w:t>Note: Don’t know recoded as missing</w:t>
      </w:r>
      <w:r w:rsidR="00182259">
        <w:rPr>
          <w:rFonts w:cs="Times New Roman"/>
          <w:iCs/>
          <w:sz w:val="24"/>
          <w:szCs w:val="24"/>
        </w:rPr>
        <w:t>. The remain</w:t>
      </w:r>
      <w:r w:rsidR="00130797">
        <w:rPr>
          <w:rFonts w:cs="Times New Roman"/>
          <w:iCs/>
          <w:sz w:val="24"/>
          <w:szCs w:val="24"/>
        </w:rPr>
        <w:t>ing</w:t>
      </w:r>
      <w:r w:rsidR="00182259">
        <w:rPr>
          <w:rFonts w:cs="Times New Roman"/>
          <w:iCs/>
          <w:sz w:val="24"/>
          <w:szCs w:val="24"/>
        </w:rPr>
        <w:t xml:space="preserve"> values </w:t>
      </w:r>
      <w:r w:rsidR="00182259">
        <w:rPr>
          <w:rFonts w:cs="Times New Roman"/>
          <w:sz w:val="24"/>
          <w:szCs w:val="24"/>
        </w:rPr>
        <w:t>are re-coded to be between 0 and 1 in the analysis (0, 0.25, 0.5, 0.75, 1).</w:t>
      </w:r>
    </w:p>
    <w:p w14:paraId="33850B43" w14:textId="3319B87D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1 = &lt; $25,000 (U.S. $)</w:t>
      </w:r>
    </w:p>
    <w:p w14:paraId="120DEA00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2 = 25,000 - 49,999</w:t>
      </w:r>
    </w:p>
    <w:p w14:paraId="3AD6C19D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3 = 50,000 - 74,999</w:t>
      </w:r>
    </w:p>
    <w:p w14:paraId="5BCE860A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4 = 75,000 - 149,999</w:t>
      </w:r>
    </w:p>
    <w:p w14:paraId="1CF91DF4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lastRenderedPageBreak/>
        <w:t>5 = &gt; 150,000</w:t>
      </w:r>
    </w:p>
    <w:p w14:paraId="32679ADC" w14:textId="2709E5CC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99 = Don't know</w:t>
      </w:r>
    </w:p>
    <w:p w14:paraId="3C18B5F2" w14:textId="7ED22B7D" w:rsidR="00B950C2" w:rsidRPr="00BB0638" w:rsidRDefault="00B950C2" w:rsidP="00B950C2">
      <w:pPr>
        <w:rPr>
          <w:rFonts w:cs="Times New Roman"/>
          <w:b/>
          <w:sz w:val="24"/>
          <w:szCs w:val="24"/>
        </w:rPr>
      </w:pPr>
      <w:r w:rsidRPr="00BB0638">
        <w:rPr>
          <w:rFonts w:cs="Times New Roman"/>
          <w:b/>
          <w:sz w:val="24"/>
          <w:szCs w:val="24"/>
        </w:rPr>
        <w:t>Education</w:t>
      </w:r>
    </w:p>
    <w:p w14:paraId="7DD127D2" w14:textId="167F8887" w:rsidR="00B950C2" w:rsidRPr="00056E30" w:rsidRDefault="00BB0638" w:rsidP="00B950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“</w:t>
      </w:r>
      <w:r w:rsidR="00B950C2" w:rsidRPr="00056E30">
        <w:rPr>
          <w:rFonts w:cs="Times New Roman"/>
          <w:sz w:val="24"/>
          <w:szCs w:val="24"/>
        </w:rPr>
        <w:t>Combines education_old_1 and education_old_2 into one summary variable.</w:t>
      </w:r>
      <w:r>
        <w:rPr>
          <w:rFonts w:cs="Times New Roman"/>
          <w:sz w:val="24"/>
          <w:szCs w:val="24"/>
        </w:rPr>
        <w:t>”</w:t>
      </w:r>
      <w:r w:rsidR="00182259">
        <w:rPr>
          <w:rFonts w:cs="Times New Roman"/>
          <w:sz w:val="24"/>
          <w:szCs w:val="24"/>
        </w:rPr>
        <w:t xml:space="preserve"> These are re-coded to be between 0 and 1 in the analysis (0, 0.25, 0.5, 0.75, 1).</w:t>
      </w:r>
    </w:p>
    <w:p w14:paraId="5BF1A7D6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1 = Not a high school graduate (education_old_1 1,2,3; education_old_2 1,2,3)</w:t>
      </w:r>
    </w:p>
    <w:p w14:paraId="60C0A305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2 = High school graduate (education_old_1 4; education_old_2 4)</w:t>
      </w:r>
    </w:p>
    <w:p w14:paraId="593ACE55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3 = Some college or associate’s degree (education_old_1 5; education_old_2 5,6)</w:t>
      </w:r>
    </w:p>
    <w:p w14:paraId="400A72B6" w14:textId="77777777" w:rsidR="00B950C2" w:rsidRPr="00056E30" w:rsidRDefault="00B950C2" w:rsidP="00BB0638">
      <w:pPr>
        <w:ind w:firstLine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4 = Bachelor’s degree (education_old_1 6; education_old_2 7,8)</w:t>
      </w:r>
    </w:p>
    <w:p w14:paraId="5FC0F538" w14:textId="5FDB4661" w:rsidR="00B950C2" w:rsidRPr="00056E30" w:rsidRDefault="00B950C2" w:rsidP="00BB0638">
      <w:pPr>
        <w:ind w:left="720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5 = Graduate degree or graduate education (education_old_1 7,8,9; education_old_2 8,9,10,11,12,13,14)</w:t>
      </w:r>
    </w:p>
    <w:p w14:paraId="2D6445B0" w14:textId="77777777" w:rsidR="00BB0638" w:rsidRDefault="00BB063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67923F5" w14:textId="3E49B9A8" w:rsidR="00B950C2" w:rsidRPr="00056E30" w:rsidRDefault="00056E30" w:rsidP="00BB0638">
      <w:pPr>
        <w:jc w:val="center"/>
        <w:rPr>
          <w:rFonts w:cs="Times New Roman"/>
          <w:b/>
          <w:sz w:val="24"/>
          <w:szCs w:val="24"/>
        </w:rPr>
      </w:pPr>
      <w:r w:rsidRPr="00056E30">
        <w:rPr>
          <w:rFonts w:cs="Times New Roman"/>
          <w:b/>
          <w:sz w:val="24"/>
          <w:szCs w:val="24"/>
        </w:rPr>
        <w:lastRenderedPageBreak/>
        <w:t>List of individual difference scales in the study</w:t>
      </w:r>
    </w:p>
    <w:p w14:paraId="676BC73D" w14:textId="7CE90982" w:rsidR="00056E30" w:rsidRPr="00056E30" w:rsidRDefault="00056E30" w:rsidP="00056E30">
      <w:pPr>
        <w:tabs>
          <w:tab w:val="left" w:pos="5552"/>
        </w:tabs>
        <w:spacing w:line="240" w:lineRule="auto"/>
        <w:rPr>
          <w:rFonts w:cs="Times New Roman"/>
          <w:sz w:val="24"/>
          <w:szCs w:val="24"/>
        </w:rPr>
      </w:pPr>
      <w:r w:rsidRPr="00056E30">
        <w:rPr>
          <w:rFonts w:cs="Times New Roman"/>
          <w:sz w:val="24"/>
          <w:szCs w:val="24"/>
        </w:rPr>
        <w:t>One of 20 scales:</w:t>
      </w:r>
    </w:p>
    <w:p w14:paraId="74BE315E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bookmarkStart w:id="0" w:name="_Hlk51661110"/>
      <w:r w:rsidRPr="00056E30">
        <w:rPr>
          <w:rFonts w:cs="Times New Roman"/>
        </w:rPr>
        <w:t>Balanced Inventory of Desirable Responding - Impression Management</w:t>
      </w:r>
    </w:p>
    <w:p w14:paraId="3F78D364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Balanced Inventory of Desirable Responding - Self Deception</w:t>
      </w:r>
    </w:p>
    <w:p w14:paraId="19528111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Bayesian Racism</w:t>
      </w:r>
    </w:p>
    <w:p w14:paraId="0D2E2592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Belief in a Just World</w:t>
      </w:r>
    </w:p>
    <w:p w14:paraId="3E6414F3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Big 5 Inventory - Agreeableness, Openness</w:t>
      </w:r>
    </w:p>
    <w:p w14:paraId="20848FFC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Big 5 Inventory - Extroversion, Conscientiousness, Neuroticism</w:t>
      </w:r>
    </w:p>
    <w:p w14:paraId="18948AFE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Humanitarianism-Egalitarianism</w:t>
      </w:r>
    </w:p>
    <w:p w14:paraId="15A500F3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Intuitions about Controllability and Awareness of Thoughts - Others</w:t>
      </w:r>
    </w:p>
    <w:p w14:paraId="76223979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Intuitions about Controllability and Awareness of Thoughts - Self</w:t>
      </w:r>
    </w:p>
    <w:p w14:paraId="1A03D6F0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Need for Cognition</w:t>
      </w:r>
    </w:p>
    <w:p w14:paraId="205971F5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Need for Cognitive Closure - Order, Ambiguity</w:t>
      </w:r>
    </w:p>
    <w:p w14:paraId="22758365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Need for Cognitive Closure - Predictability, Decisiveness, Closed-mindedness</w:t>
      </w:r>
    </w:p>
    <w:p w14:paraId="113E86CC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Personal Need for Structure</w:t>
      </w:r>
    </w:p>
    <w:p w14:paraId="26C5F011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Protestant Ethic</w:t>
      </w:r>
    </w:p>
    <w:p w14:paraId="1297793F" w14:textId="33E00B5C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Ri</w:t>
      </w:r>
      <w:r w:rsidR="00623D33">
        <w:rPr>
          <w:rFonts w:cs="Times New Roman"/>
        </w:rPr>
        <w:t>ght</w:t>
      </w:r>
      <w:r w:rsidRPr="00056E30">
        <w:rPr>
          <w:rFonts w:cs="Times New Roman"/>
        </w:rPr>
        <w:t>-Wing Authoritarianism</w:t>
      </w:r>
    </w:p>
    <w:p w14:paraId="58131AC9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Rosenberg Self-Esteem</w:t>
      </w:r>
    </w:p>
    <w:p w14:paraId="6FF773FF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Self-Monitoring</w:t>
      </w:r>
    </w:p>
    <w:p w14:paraId="0329FBD2" w14:textId="77777777" w:rsidR="00056E30" w:rsidRPr="00056E30" w:rsidRDefault="00056E30" w:rsidP="00056E30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Social Dominance Orientation</w:t>
      </w:r>
    </w:p>
    <w:p w14:paraId="568B73CF" w14:textId="77777777" w:rsidR="00056E30" w:rsidRPr="00056E30" w:rsidRDefault="00056E30" w:rsidP="00892F2F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Spheres of Control - Interpersonal Control</w:t>
      </w:r>
    </w:p>
    <w:p w14:paraId="32FD4029" w14:textId="071E127F" w:rsidR="009E653C" w:rsidRDefault="00056E30" w:rsidP="00892F2F">
      <w:pPr>
        <w:pStyle w:val="ListParagraph"/>
        <w:numPr>
          <w:ilvl w:val="0"/>
          <w:numId w:val="1"/>
        </w:numPr>
        <w:tabs>
          <w:tab w:val="left" w:pos="5552"/>
        </w:tabs>
        <w:spacing w:line="240" w:lineRule="auto"/>
        <w:rPr>
          <w:rFonts w:cs="Times New Roman"/>
        </w:rPr>
      </w:pPr>
      <w:r w:rsidRPr="00056E30">
        <w:rPr>
          <w:rFonts w:cs="Times New Roman"/>
        </w:rPr>
        <w:t>Spheres of Control - Personal Efficacy</w:t>
      </w:r>
      <w:bookmarkEnd w:id="0"/>
    </w:p>
    <w:p w14:paraId="27B83F8C" w14:textId="4C60D7D4" w:rsidR="001F623E" w:rsidRDefault="001F623E" w:rsidP="001F623E">
      <w:pPr>
        <w:tabs>
          <w:tab w:val="left" w:pos="5552"/>
        </w:tabs>
        <w:spacing w:line="240" w:lineRule="auto"/>
        <w:rPr>
          <w:rFonts w:cs="Times New Roman"/>
        </w:rPr>
      </w:pPr>
    </w:p>
    <w:p w14:paraId="3A44B5BC" w14:textId="78FCBF57" w:rsidR="001F623E" w:rsidRDefault="001F623E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1678"/>
        <w:gridCol w:w="1740"/>
        <w:gridCol w:w="1740"/>
      </w:tblGrid>
      <w:tr w:rsidR="001F623E" w:rsidRPr="00623D33" w14:paraId="1D8EA1F1" w14:textId="77777777" w:rsidTr="00454F99">
        <w:trPr>
          <w:trHeight w:val="300"/>
        </w:trPr>
        <w:tc>
          <w:tcPr>
            <w:tcW w:w="9997" w:type="dxa"/>
            <w:gridSpan w:val="4"/>
            <w:noWrap/>
          </w:tcPr>
          <w:p w14:paraId="68D3B9D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able A1: Correlations of Individual Differences with Ideology and Diurnal Associations</w:t>
            </w:r>
          </w:p>
        </w:tc>
      </w:tr>
      <w:tr w:rsidR="001F623E" w:rsidRPr="00623D33" w14:paraId="55A0AEC5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03E74CA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rPr>
                <w:rFonts w:cs="Times New Roman"/>
              </w:rPr>
            </w:pPr>
          </w:p>
        </w:tc>
        <w:tc>
          <w:tcPr>
            <w:tcW w:w="1790" w:type="dxa"/>
            <w:noWrap/>
            <w:hideMark/>
          </w:tcPr>
          <w:p w14:paraId="5B75768B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Ideology</w:t>
            </w:r>
          </w:p>
        </w:tc>
        <w:tc>
          <w:tcPr>
            <w:tcW w:w="1856" w:type="dxa"/>
            <w:noWrap/>
            <w:hideMark/>
          </w:tcPr>
          <w:p w14:paraId="4451895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Morning-Night Identity</w:t>
            </w:r>
          </w:p>
        </w:tc>
        <w:tc>
          <w:tcPr>
            <w:tcW w:w="1856" w:type="dxa"/>
            <w:noWrap/>
            <w:hideMark/>
          </w:tcPr>
          <w:p w14:paraId="070E961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Morning-Night Attitude</w:t>
            </w:r>
          </w:p>
        </w:tc>
      </w:tr>
      <w:tr w:rsidR="001F623E" w:rsidRPr="00623D33" w14:paraId="5581F547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105DA12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Openness</w:t>
            </w:r>
          </w:p>
        </w:tc>
        <w:tc>
          <w:tcPr>
            <w:tcW w:w="1790" w:type="dxa"/>
            <w:noWrap/>
            <w:hideMark/>
          </w:tcPr>
          <w:p w14:paraId="72FCD425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383</w:t>
            </w:r>
          </w:p>
        </w:tc>
        <w:tc>
          <w:tcPr>
            <w:tcW w:w="1856" w:type="dxa"/>
            <w:noWrap/>
            <w:hideMark/>
          </w:tcPr>
          <w:p w14:paraId="6863945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062</w:t>
            </w:r>
          </w:p>
        </w:tc>
        <w:tc>
          <w:tcPr>
            <w:tcW w:w="1856" w:type="dxa"/>
            <w:noWrap/>
            <w:hideMark/>
          </w:tcPr>
          <w:p w14:paraId="4F3F969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026</w:t>
            </w:r>
          </w:p>
        </w:tc>
      </w:tr>
      <w:tr w:rsidR="001F623E" w:rsidRPr="00623D33" w14:paraId="51F3EF68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75AB8260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Conscientiousness</w:t>
            </w:r>
          </w:p>
        </w:tc>
        <w:tc>
          <w:tcPr>
            <w:tcW w:w="1790" w:type="dxa"/>
            <w:noWrap/>
            <w:hideMark/>
          </w:tcPr>
          <w:p w14:paraId="4FB5980E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289</w:t>
            </w:r>
          </w:p>
        </w:tc>
        <w:tc>
          <w:tcPr>
            <w:tcW w:w="1856" w:type="dxa"/>
            <w:noWrap/>
            <w:hideMark/>
          </w:tcPr>
          <w:p w14:paraId="0497429B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1918</w:t>
            </w:r>
          </w:p>
        </w:tc>
        <w:tc>
          <w:tcPr>
            <w:tcW w:w="1856" w:type="dxa"/>
            <w:noWrap/>
            <w:hideMark/>
          </w:tcPr>
          <w:p w14:paraId="39E2EEE7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2270</w:t>
            </w:r>
          </w:p>
        </w:tc>
      </w:tr>
      <w:tr w:rsidR="001F623E" w:rsidRPr="00623D33" w14:paraId="73750949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16343A4E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Extraversion</w:t>
            </w:r>
          </w:p>
        </w:tc>
        <w:tc>
          <w:tcPr>
            <w:tcW w:w="1790" w:type="dxa"/>
            <w:noWrap/>
            <w:hideMark/>
          </w:tcPr>
          <w:p w14:paraId="6CAD8DC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021</w:t>
            </w:r>
          </w:p>
        </w:tc>
        <w:tc>
          <w:tcPr>
            <w:tcW w:w="1856" w:type="dxa"/>
            <w:noWrap/>
            <w:hideMark/>
          </w:tcPr>
          <w:p w14:paraId="592554D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43</w:t>
            </w:r>
          </w:p>
        </w:tc>
        <w:tc>
          <w:tcPr>
            <w:tcW w:w="1856" w:type="dxa"/>
            <w:noWrap/>
            <w:hideMark/>
          </w:tcPr>
          <w:p w14:paraId="0834FA5A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136</w:t>
            </w:r>
          </w:p>
        </w:tc>
      </w:tr>
      <w:tr w:rsidR="001F623E" w:rsidRPr="00623D33" w14:paraId="23B4D5F2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6BF2375E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Agreeableness</w:t>
            </w:r>
          </w:p>
        </w:tc>
        <w:tc>
          <w:tcPr>
            <w:tcW w:w="1790" w:type="dxa"/>
            <w:noWrap/>
            <w:hideMark/>
          </w:tcPr>
          <w:p w14:paraId="4643091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362</w:t>
            </w:r>
          </w:p>
        </w:tc>
        <w:tc>
          <w:tcPr>
            <w:tcW w:w="1856" w:type="dxa"/>
            <w:noWrap/>
            <w:hideMark/>
          </w:tcPr>
          <w:p w14:paraId="14C149A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878</w:t>
            </w:r>
          </w:p>
        </w:tc>
        <w:tc>
          <w:tcPr>
            <w:tcW w:w="1856" w:type="dxa"/>
            <w:noWrap/>
            <w:hideMark/>
          </w:tcPr>
          <w:p w14:paraId="5633FE6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901</w:t>
            </w:r>
          </w:p>
        </w:tc>
      </w:tr>
      <w:tr w:rsidR="001F623E" w:rsidRPr="00623D33" w14:paraId="6491F714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6B8074C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Neuroticism</w:t>
            </w:r>
          </w:p>
        </w:tc>
        <w:tc>
          <w:tcPr>
            <w:tcW w:w="1790" w:type="dxa"/>
            <w:noWrap/>
            <w:hideMark/>
          </w:tcPr>
          <w:p w14:paraId="3A0D34F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674</w:t>
            </w:r>
          </w:p>
        </w:tc>
        <w:tc>
          <w:tcPr>
            <w:tcW w:w="1856" w:type="dxa"/>
            <w:noWrap/>
            <w:hideMark/>
          </w:tcPr>
          <w:p w14:paraId="27B68C0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663</w:t>
            </w:r>
          </w:p>
        </w:tc>
        <w:tc>
          <w:tcPr>
            <w:tcW w:w="1856" w:type="dxa"/>
            <w:noWrap/>
            <w:hideMark/>
          </w:tcPr>
          <w:p w14:paraId="2126B246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242</w:t>
            </w:r>
          </w:p>
        </w:tc>
      </w:tr>
      <w:tr w:rsidR="001F623E" w:rsidRPr="00623D33" w14:paraId="1D08429C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4EC09753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Balanced Inventory of Desirable Responding - Impression Management</w:t>
            </w:r>
          </w:p>
        </w:tc>
        <w:tc>
          <w:tcPr>
            <w:tcW w:w="1790" w:type="dxa"/>
            <w:noWrap/>
            <w:hideMark/>
          </w:tcPr>
          <w:p w14:paraId="4D7A3BEB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931</w:t>
            </w:r>
          </w:p>
        </w:tc>
        <w:tc>
          <w:tcPr>
            <w:tcW w:w="1856" w:type="dxa"/>
            <w:noWrap/>
            <w:hideMark/>
          </w:tcPr>
          <w:p w14:paraId="65598E5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914</w:t>
            </w:r>
          </w:p>
        </w:tc>
        <w:tc>
          <w:tcPr>
            <w:tcW w:w="1856" w:type="dxa"/>
            <w:noWrap/>
            <w:hideMark/>
          </w:tcPr>
          <w:p w14:paraId="37B7B0D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14</w:t>
            </w:r>
          </w:p>
        </w:tc>
      </w:tr>
      <w:tr w:rsidR="001F623E" w:rsidRPr="00623D33" w14:paraId="746DE62B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60F022FA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Balanced Inventory of Desirable Responding - Self Deception</w:t>
            </w:r>
          </w:p>
        </w:tc>
        <w:tc>
          <w:tcPr>
            <w:tcW w:w="1790" w:type="dxa"/>
            <w:noWrap/>
            <w:hideMark/>
          </w:tcPr>
          <w:p w14:paraId="777AB585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2662</w:t>
            </w:r>
          </w:p>
        </w:tc>
        <w:tc>
          <w:tcPr>
            <w:tcW w:w="1856" w:type="dxa"/>
            <w:noWrap/>
            <w:hideMark/>
          </w:tcPr>
          <w:p w14:paraId="3992B451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399</w:t>
            </w:r>
          </w:p>
        </w:tc>
        <w:tc>
          <w:tcPr>
            <w:tcW w:w="1856" w:type="dxa"/>
            <w:noWrap/>
            <w:hideMark/>
          </w:tcPr>
          <w:p w14:paraId="4C1C4AC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255</w:t>
            </w:r>
          </w:p>
        </w:tc>
      </w:tr>
      <w:tr w:rsidR="001F623E" w:rsidRPr="00623D33" w14:paraId="28EEE9C1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37240811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Belief in a Just World</w:t>
            </w:r>
          </w:p>
        </w:tc>
        <w:tc>
          <w:tcPr>
            <w:tcW w:w="1790" w:type="dxa"/>
            <w:noWrap/>
            <w:hideMark/>
          </w:tcPr>
          <w:p w14:paraId="7C56452B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2002</w:t>
            </w:r>
          </w:p>
        </w:tc>
        <w:tc>
          <w:tcPr>
            <w:tcW w:w="1856" w:type="dxa"/>
            <w:noWrap/>
            <w:hideMark/>
          </w:tcPr>
          <w:p w14:paraId="14A89063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427</w:t>
            </w:r>
          </w:p>
        </w:tc>
        <w:tc>
          <w:tcPr>
            <w:tcW w:w="1856" w:type="dxa"/>
            <w:noWrap/>
            <w:hideMark/>
          </w:tcPr>
          <w:p w14:paraId="21B7F2EB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-0.2073</w:t>
            </w:r>
          </w:p>
        </w:tc>
      </w:tr>
      <w:tr w:rsidR="001F623E" w:rsidRPr="00623D33" w14:paraId="52B748F2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708A566B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Bayesian Racism</w:t>
            </w:r>
          </w:p>
        </w:tc>
        <w:tc>
          <w:tcPr>
            <w:tcW w:w="1790" w:type="dxa"/>
            <w:noWrap/>
            <w:hideMark/>
          </w:tcPr>
          <w:p w14:paraId="062247C0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5528</w:t>
            </w:r>
          </w:p>
        </w:tc>
        <w:tc>
          <w:tcPr>
            <w:tcW w:w="1856" w:type="dxa"/>
            <w:noWrap/>
            <w:hideMark/>
          </w:tcPr>
          <w:p w14:paraId="6C275468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2472</w:t>
            </w:r>
          </w:p>
        </w:tc>
        <w:tc>
          <w:tcPr>
            <w:tcW w:w="1856" w:type="dxa"/>
            <w:noWrap/>
            <w:hideMark/>
          </w:tcPr>
          <w:p w14:paraId="3BDE1AC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536</w:t>
            </w:r>
          </w:p>
        </w:tc>
      </w:tr>
      <w:tr w:rsidR="001F623E" w:rsidRPr="00623D33" w14:paraId="243D195E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5C764C45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Humanitarianism-Egalitarianism</w:t>
            </w:r>
          </w:p>
        </w:tc>
        <w:tc>
          <w:tcPr>
            <w:tcW w:w="1790" w:type="dxa"/>
            <w:noWrap/>
            <w:hideMark/>
          </w:tcPr>
          <w:p w14:paraId="4158E38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2301</w:t>
            </w:r>
          </w:p>
        </w:tc>
        <w:tc>
          <w:tcPr>
            <w:tcW w:w="1856" w:type="dxa"/>
            <w:noWrap/>
            <w:hideMark/>
          </w:tcPr>
          <w:p w14:paraId="0A1DCAE6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311</w:t>
            </w:r>
          </w:p>
        </w:tc>
        <w:tc>
          <w:tcPr>
            <w:tcW w:w="1856" w:type="dxa"/>
            <w:noWrap/>
            <w:hideMark/>
          </w:tcPr>
          <w:p w14:paraId="33FDA203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988</w:t>
            </w:r>
          </w:p>
        </w:tc>
      </w:tr>
      <w:tr w:rsidR="001F623E" w:rsidRPr="00623D33" w14:paraId="06067947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5703018A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Intuitions about Controllability and Awareness of Thoughts - Others</w:t>
            </w:r>
          </w:p>
        </w:tc>
        <w:tc>
          <w:tcPr>
            <w:tcW w:w="1790" w:type="dxa"/>
            <w:noWrap/>
            <w:hideMark/>
          </w:tcPr>
          <w:p w14:paraId="295EF588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536</w:t>
            </w:r>
          </w:p>
        </w:tc>
        <w:tc>
          <w:tcPr>
            <w:tcW w:w="1856" w:type="dxa"/>
            <w:noWrap/>
            <w:hideMark/>
          </w:tcPr>
          <w:p w14:paraId="3AFE398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923</w:t>
            </w:r>
          </w:p>
        </w:tc>
        <w:tc>
          <w:tcPr>
            <w:tcW w:w="1856" w:type="dxa"/>
            <w:noWrap/>
            <w:hideMark/>
          </w:tcPr>
          <w:p w14:paraId="45F2933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198</w:t>
            </w:r>
          </w:p>
        </w:tc>
      </w:tr>
      <w:tr w:rsidR="001F623E" w:rsidRPr="00623D33" w14:paraId="4DAE3E6B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41675988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Intuitions about Controllability and Awareness of Thoughts - Self</w:t>
            </w:r>
          </w:p>
        </w:tc>
        <w:tc>
          <w:tcPr>
            <w:tcW w:w="1790" w:type="dxa"/>
            <w:noWrap/>
            <w:hideMark/>
          </w:tcPr>
          <w:p w14:paraId="34E28DD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2241</w:t>
            </w:r>
          </w:p>
        </w:tc>
        <w:tc>
          <w:tcPr>
            <w:tcW w:w="1856" w:type="dxa"/>
            <w:noWrap/>
            <w:hideMark/>
          </w:tcPr>
          <w:p w14:paraId="726896B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614</w:t>
            </w:r>
          </w:p>
        </w:tc>
        <w:tc>
          <w:tcPr>
            <w:tcW w:w="1856" w:type="dxa"/>
            <w:noWrap/>
            <w:hideMark/>
          </w:tcPr>
          <w:p w14:paraId="316A14D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673</w:t>
            </w:r>
          </w:p>
        </w:tc>
      </w:tr>
      <w:tr w:rsidR="001F623E" w:rsidRPr="00623D33" w14:paraId="5DED2D6B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309D5F3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Need for Cognition</w:t>
            </w:r>
          </w:p>
        </w:tc>
        <w:tc>
          <w:tcPr>
            <w:tcW w:w="1790" w:type="dxa"/>
            <w:noWrap/>
            <w:hideMark/>
          </w:tcPr>
          <w:p w14:paraId="2059D03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035</w:t>
            </w:r>
          </w:p>
        </w:tc>
        <w:tc>
          <w:tcPr>
            <w:tcW w:w="1856" w:type="dxa"/>
            <w:noWrap/>
            <w:hideMark/>
          </w:tcPr>
          <w:p w14:paraId="309599A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065</w:t>
            </w:r>
          </w:p>
        </w:tc>
        <w:tc>
          <w:tcPr>
            <w:tcW w:w="1856" w:type="dxa"/>
            <w:noWrap/>
            <w:hideMark/>
          </w:tcPr>
          <w:p w14:paraId="7634AD6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748</w:t>
            </w:r>
          </w:p>
        </w:tc>
      </w:tr>
      <w:tr w:rsidR="001F623E" w:rsidRPr="00623D33" w14:paraId="01FAE8F4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6EF45C60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Need for Cognitive Closure - Order, Ambiguity</w:t>
            </w:r>
          </w:p>
        </w:tc>
        <w:tc>
          <w:tcPr>
            <w:tcW w:w="1790" w:type="dxa"/>
            <w:noWrap/>
            <w:hideMark/>
          </w:tcPr>
          <w:p w14:paraId="2F88CE6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386</w:t>
            </w:r>
          </w:p>
        </w:tc>
        <w:tc>
          <w:tcPr>
            <w:tcW w:w="1856" w:type="dxa"/>
            <w:noWrap/>
            <w:hideMark/>
          </w:tcPr>
          <w:p w14:paraId="2E632541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3186</w:t>
            </w:r>
          </w:p>
        </w:tc>
        <w:tc>
          <w:tcPr>
            <w:tcW w:w="1856" w:type="dxa"/>
            <w:noWrap/>
            <w:hideMark/>
          </w:tcPr>
          <w:p w14:paraId="2C98EE4E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2237</w:t>
            </w:r>
          </w:p>
        </w:tc>
      </w:tr>
      <w:tr w:rsidR="001F623E" w:rsidRPr="00623D33" w14:paraId="250E221B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11C7781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Need for Cognitive Closure - Predictability, Decisiveness, Closed-mindedness</w:t>
            </w:r>
          </w:p>
        </w:tc>
        <w:tc>
          <w:tcPr>
            <w:tcW w:w="1790" w:type="dxa"/>
            <w:noWrap/>
            <w:hideMark/>
          </w:tcPr>
          <w:p w14:paraId="2C57AF1B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2478</w:t>
            </w:r>
          </w:p>
        </w:tc>
        <w:tc>
          <w:tcPr>
            <w:tcW w:w="1856" w:type="dxa"/>
            <w:noWrap/>
            <w:hideMark/>
          </w:tcPr>
          <w:p w14:paraId="3AE55CA0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455</w:t>
            </w:r>
          </w:p>
        </w:tc>
        <w:tc>
          <w:tcPr>
            <w:tcW w:w="1856" w:type="dxa"/>
            <w:noWrap/>
            <w:hideMark/>
          </w:tcPr>
          <w:p w14:paraId="0C1F3A5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148</w:t>
            </w:r>
          </w:p>
        </w:tc>
      </w:tr>
      <w:tr w:rsidR="001F623E" w:rsidRPr="00623D33" w14:paraId="3F17ABC8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2A3F1B0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Protestant Ethic</w:t>
            </w:r>
          </w:p>
        </w:tc>
        <w:tc>
          <w:tcPr>
            <w:tcW w:w="1790" w:type="dxa"/>
            <w:noWrap/>
            <w:hideMark/>
          </w:tcPr>
          <w:p w14:paraId="51FBF437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4179</w:t>
            </w:r>
          </w:p>
        </w:tc>
        <w:tc>
          <w:tcPr>
            <w:tcW w:w="1856" w:type="dxa"/>
            <w:noWrap/>
            <w:hideMark/>
          </w:tcPr>
          <w:p w14:paraId="49D4CFA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478</w:t>
            </w:r>
          </w:p>
        </w:tc>
        <w:tc>
          <w:tcPr>
            <w:tcW w:w="1856" w:type="dxa"/>
            <w:noWrap/>
            <w:hideMark/>
          </w:tcPr>
          <w:p w14:paraId="042FF6B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395</w:t>
            </w:r>
          </w:p>
        </w:tc>
      </w:tr>
      <w:tr w:rsidR="001F623E" w:rsidRPr="00623D33" w14:paraId="4C964420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0A25FC70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Personal Need for Structure</w:t>
            </w:r>
          </w:p>
        </w:tc>
        <w:tc>
          <w:tcPr>
            <w:tcW w:w="1790" w:type="dxa"/>
            <w:noWrap/>
            <w:hideMark/>
          </w:tcPr>
          <w:p w14:paraId="6E5213ED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4948</w:t>
            </w:r>
          </w:p>
        </w:tc>
        <w:tc>
          <w:tcPr>
            <w:tcW w:w="1856" w:type="dxa"/>
            <w:noWrap/>
            <w:hideMark/>
          </w:tcPr>
          <w:p w14:paraId="5DD350A0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1802</w:t>
            </w:r>
          </w:p>
        </w:tc>
        <w:tc>
          <w:tcPr>
            <w:tcW w:w="1856" w:type="dxa"/>
            <w:noWrap/>
            <w:hideMark/>
          </w:tcPr>
          <w:p w14:paraId="0EC8E8C3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1990</w:t>
            </w:r>
          </w:p>
        </w:tc>
      </w:tr>
      <w:tr w:rsidR="001F623E" w:rsidRPr="00623D33" w14:paraId="5F2D0540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3BC05DC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623D33">
              <w:rPr>
                <w:rFonts w:cs="Times New Roman"/>
              </w:rPr>
              <w:t>RSE</w:t>
            </w:r>
          </w:p>
        </w:tc>
        <w:tc>
          <w:tcPr>
            <w:tcW w:w="1790" w:type="dxa"/>
            <w:noWrap/>
            <w:hideMark/>
          </w:tcPr>
          <w:p w14:paraId="5DDBB466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079</w:t>
            </w:r>
          </w:p>
        </w:tc>
        <w:tc>
          <w:tcPr>
            <w:tcW w:w="1856" w:type="dxa"/>
            <w:noWrap/>
            <w:hideMark/>
          </w:tcPr>
          <w:p w14:paraId="50A4A3F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974</w:t>
            </w:r>
          </w:p>
        </w:tc>
        <w:tc>
          <w:tcPr>
            <w:tcW w:w="1856" w:type="dxa"/>
            <w:noWrap/>
            <w:hideMark/>
          </w:tcPr>
          <w:p w14:paraId="57331EAF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1951</w:t>
            </w:r>
          </w:p>
        </w:tc>
      </w:tr>
      <w:tr w:rsidR="001F623E" w:rsidRPr="00623D33" w14:paraId="2057BF19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5D2F54B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Ri</w:t>
            </w:r>
            <w:r>
              <w:rPr>
                <w:rFonts w:cs="Times New Roman"/>
              </w:rPr>
              <w:t>ght</w:t>
            </w:r>
            <w:r w:rsidRPr="00056E30">
              <w:rPr>
                <w:rFonts w:cs="Times New Roman"/>
              </w:rPr>
              <w:t>-Wing Authoritarianism</w:t>
            </w:r>
          </w:p>
        </w:tc>
        <w:tc>
          <w:tcPr>
            <w:tcW w:w="1790" w:type="dxa"/>
            <w:noWrap/>
            <w:hideMark/>
          </w:tcPr>
          <w:p w14:paraId="7BD2FDD2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7263</w:t>
            </w:r>
          </w:p>
        </w:tc>
        <w:tc>
          <w:tcPr>
            <w:tcW w:w="1856" w:type="dxa"/>
            <w:noWrap/>
            <w:hideMark/>
          </w:tcPr>
          <w:p w14:paraId="68606AB5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288</w:t>
            </w:r>
          </w:p>
        </w:tc>
        <w:tc>
          <w:tcPr>
            <w:tcW w:w="1856" w:type="dxa"/>
            <w:noWrap/>
            <w:hideMark/>
          </w:tcPr>
          <w:p w14:paraId="55EA80B0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-0.2564</w:t>
            </w:r>
          </w:p>
        </w:tc>
      </w:tr>
      <w:tr w:rsidR="001F623E" w:rsidRPr="00623D33" w14:paraId="1B9FA498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614AEFC8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Social Dominance Orientation</w:t>
            </w:r>
          </w:p>
        </w:tc>
        <w:tc>
          <w:tcPr>
            <w:tcW w:w="1790" w:type="dxa"/>
            <w:noWrap/>
            <w:hideMark/>
          </w:tcPr>
          <w:p w14:paraId="12DDB35C" w14:textId="77777777" w:rsidR="001F623E" w:rsidRPr="006123B8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i/>
                <w:iCs/>
              </w:rPr>
            </w:pPr>
            <w:r w:rsidRPr="006123B8">
              <w:rPr>
                <w:rFonts w:cs="Times New Roman"/>
                <w:i/>
                <w:iCs/>
              </w:rPr>
              <w:t>0.2354</w:t>
            </w:r>
          </w:p>
        </w:tc>
        <w:tc>
          <w:tcPr>
            <w:tcW w:w="1856" w:type="dxa"/>
            <w:noWrap/>
            <w:hideMark/>
          </w:tcPr>
          <w:p w14:paraId="5E3692E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318</w:t>
            </w:r>
          </w:p>
        </w:tc>
        <w:tc>
          <w:tcPr>
            <w:tcW w:w="1856" w:type="dxa"/>
            <w:noWrap/>
            <w:hideMark/>
          </w:tcPr>
          <w:p w14:paraId="6EADC65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012</w:t>
            </w:r>
          </w:p>
        </w:tc>
      </w:tr>
      <w:tr w:rsidR="001F623E" w:rsidRPr="00623D33" w14:paraId="5AFCE943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567A27B8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Self-Monitoring</w:t>
            </w:r>
          </w:p>
        </w:tc>
        <w:tc>
          <w:tcPr>
            <w:tcW w:w="1790" w:type="dxa"/>
            <w:noWrap/>
            <w:hideMark/>
          </w:tcPr>
          <w:p w14:paraId="2752A925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388</w:t>
            </w:r>
          </w:p>
        </w:tc>
        <w:tc>
          <w:tcPr>
            <w:tcW w:w="1856" w:type="dxa"/>
            <w:noWrap/>
            <w:hideMark/>
          </w:tcPr>
          <w:p w14:paraId="292FA81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1045</w:t>
            </w:r>
          </w:p>
        </w:tc>
        <w:tc>
          <w:tcPr>
            <w:tcW w:w="1856" w:type="dxa"/>
            <w:noWrap/>
            <w:hideMark/>
          </w:tcPr>
          <w:p w14:paraId="245138CD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172</w:t>
            </w:r>
          </w:p>
        </w:tc>
      </w:tr>
      <w:tr w:rsidR="001F623E" w:rsidRPr="00623D33" w14:paraId="725BF860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338D928C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Spheres of Control - Interpersonal Control</w:t>
            </w:r>
          </w:p>
        </w:tc>
        <w:tc>
          <w:tcPr>
            <w:tcW w:w="1790" w:type="dxa"/>
            <w:noWrap/>
            <w:hideMark/>
          </w:tcPr>
          <w:p w14:paraId="593BCB37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0869</w:t>
            </w:r>
          </w:p>
        </w:tc>
        <w:tc>
          <w:tcPr>
            <w:tcW w:w="1856" w:type="dxa"/>
            <w:noWrap/>
            <w:hideMark/>
          </w:tcPr>
          <w:p w14:paraId="65EFEC52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134</w:t>
            </w:r>
          </w:p>
        </w:tc>
        <w:tc>
          <w:tcPr>
            <w:tcW w:w="1856" w:type="dxa"/>
            <w:noWrap/>
            <w:hideMark/>
          </w:tcPr>
          <w:p w14:paraId="404A02D8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135</w:t>
            </w:r>
          </w:p>
        </w:tc>
      </w:tr>
      <w:tr w:rsidR="001F623E" w:rsidRPr="00623D33" w14:paraId="6EC6C7C3" w14:textId="77777777" w:rsidTr="00454F99">
        <w:trPr>
          <w:trHeight w:val="300"/>
        </w:trPr>
        <w:tc>
          <w:tcPr>
            <w:tcW w:w="4495" w:type="dxa"/>
            <w:noWrap/>
            <w:hideMark/>
          </w:tcPr>
          <w:p w14:paraId="4D5467E5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right"/>
              <w:rPr>
                <w:rFonts w:cs="Times New Roman"/>
              </w:rPr>
            </w:pPr>
            <w:r w:rsidRPr="00056E30">
              <w:rPr>
                <w:rFonts w:cs="Times New Roman"/>
              </w:rPr>
              <w:t>Spheres of Control - Personal Efficacy</w:t>
            </w:r>
          </w:p>
        </w:tc>
        <w:tc>
          <w:tcPr>
            <w:tcW w:w="1790" w:type="dxa"/>
            <w:noWrap/>
            <w:hideMark/>
          </w:tcPr>
          <w:p w14:paraId="3A22A11F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0.1272</w:t>
            </w:r>
          </w:p>
        </w:tc>
        <w:tc>
          <w:tcPr>
            <w:tcW w:w="1856" w:type="dxa"/>
            <w:noWrap/>
            <w:hideMark/>
          </w:tcPr>
          <w:p w14:paraId="5D8BEF70" w14:textId="77777777" w:rsidR="001F623E" w:rsidRPr="00DF6A89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</w:rPr>
            </w:pPr>
            <w:r w:rsidRPr="00DF6A89">
              <w:rPr>
                <w:rFonts w:cs="Times New Roman"/>
                <w:b/>
                <w:bCs/>
              </w:rPr>
              <w:t>0.3476</w:t>
            </w:r>
          </w:p>
        </w:tc>
        <w:tc>
          <w:tcPr>
            <w:tcW w:w="1856" w:type="dxa"/>
            <w:noWrap/>
            <w:hideMark/>
          </w:tcPr>
          <w:p w14:paraId="5C6D78F9" w14:textId="77777777" w:rsidR="001F623E" w:rsidRPr="00623D33" w:rsidRDefault="001F623E" w:rsidP="00454F99">
            <w:pPr>
              <w:pStyle w:val="ListParagraph"/>
              <w:tabs>
                <w:tab w:val="left" w:pos="5552"/>
              </w:tabs>
              <w:spacing w:line="240" w:lineRule="auto"/>
              <w:ind w:left="0"/>
              <w:jc w:val="center"/>
              <w:rPr>
                <w:rFonts w:cs="Times New Roman"/>
              </w:rPr>
            </w:pPr>
            <w:r w:rsidRPr="00623D33">
              <w:rPr>
                <w:rFonts w:cs="Times New Roman"/>
              </w:rPr>
              <w:t>-0.011</w:t>
            </w:r>
          </w:p>
        </w:tc>
      </w:tr>
    </w:tbl>
    <w:p w14:paraId="5AEA85D7" w14:textId="77777777" w:rsidR="001F623E" w:rsidRDefault="001F623E" w:rsidP="001F623E">
      <w:pPr>
        <w:tabs>
          <w:tab w:val="left" w:pos="5552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Note: </w:t>
      </w:r>
      <w:r w:rsidRPr="009E283B">
        <w:rPr>
          <w:rFonts w:eastAsia="Times New Roman" w:cs="Times New Roman"/>
          <w:color w:val="000000"/>
          <w:sz w:val="24"/>
          <w:szCs w:val="24"/>
        </w:rPr>
        <w:t>Bold values are significant at p&lt;0.05.</w:t>
      </w:r>
      <w:r>
        <w:rPr>
          <w:rFonts w:eastAsia="Times New Roman" w:cs="Times New Roman"/>
          <w:color w:val="000000"/>
          <w:sz w:val="24"/>
          <w:szCs w:val="24"/>
        </w:rPr>
        <w:t xml:space="preserve"> Italicized values are p&lt;0.10.</w:t>
      </w:r>
    </w:p>
    <w:p w14:paraId="134568D7" w14:textId="77777777" w:rsidR="001F623E" w:rsidRPr="001F623E" w:rsidRDefault="001F623E" w:rsidP="001F623E">
      <w:pPr>
        <w:tabs>
          <w:tab w:val="left" w:pos="5552"/>
        </w:tabs>
        <w:spacing w:line="240" w:lineRule="auto"/>
        <w:rPr>
          <w:rFonts w:cs="Times New Roman"/>
        </w:rPr>
      </w:pPr>
    </w:p>
    <w:p w14:paraId="7EA6032C" w14:textId="6A720380" w:rsidR="001F623E" w:rsidRPr="001F623E" w:rsidRDefault="001F623E" w:rsidP="001F623E">
      <w:pPr>
        <w:tabs>
          <w:tab w:val="left" w:pos="5552"/>
        </w:tabs>
        <w:spacing w:line="240" w:lineRule="auto"/>
        <w:rPr>
          <w:rFonts w:cs="Times New Roman"/>
        </w:rPr>
        <w:sectPr w:rsidR="001F623E" w:rsidRPr="001F62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73" w:type="dxa"/>
        <w:tblLook w:val="04A0" w:firstRow="1" w:lastRow="0" w:firstColumn="1" w:lastColumn="0" w:noHBand="0" w:noVBand="1"/>
      </w:tblPr>
      <w:tblGrid>
        <w:gridCol w:w="2688"/>
        <w:gridCol w:w="1452"/>
        <w:gridCol w:w="1483"/>
        <w:gridCol w:w="1530"/>
        <w:gridCol w:w="1530"/>
        <w:gridCol w:w="1440"/>
        <w:gridCol w:w="1440"/>
        <w:gridCol w:w="1487"/>
        <w:gridCol w:w="1410"/>
        <w:gridCol w:w="13"/>
      </w:tblGrid>
      <w:tr w:rsidR="009E653C" w:rsidRPr="000E09FA" w14:paraId="64CAD470" w14:textId="77777777" w:rsidTr="002B20BB">
        <w:trPr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BD93" w14:textId="77777777" w:rsidR="009E653C" w:rsidRPr="000E09FA" w:rsidRDefault="009E653C" w:rsidP="001F623E">
            <w:pPr>
              <w:pStyle w:val="ListParagraph"/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7D5B" w14:textId="6D4425C1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 xml:space="preserve">Table </w:t>
            </w:r>
            <w:r w:rsidR="001F623E" w:rsidRPr="000E09FA">
              <w:rPr>
                <w:rFonts w:eastAsia="Times New Roman" w:cs="Times New Roman"/>
                <w:color w:val="000000"/>
                <w:szCs w:val="18"/>
              </w:rPr>
              <w:t>A2</w:t>
            </w:r>
            <w:r w:rsidRPr="000E09FA">
              <w:rPr>
                <w:rFonts w:eastAsia="Times New Roman" w:cs="Times New Roman"/>
                <w:color w:val="000000"/>
                <w:szCs w:val="18"/>
              </w:rPr>
              <w:t>: Regression of Political Ideology on Morning-Night Identity</w:t>
            </w:r>
          </w:p>
        </w:tc>
      </w:tr>
      <w:tr w:rsidR="009E653C" w:rsidRPr="000E09FA" w14:paraId="15DC69DA" w14:textId="77777777" w:rsidTr="002B20BB">
        <w:trPr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B85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7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7BEF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Model</w:t>
            </w:r>
          </w:p>
        </w:tc>
      </w:tr>
      <w:tr w:rsidR="009E653C" w:rsidRPr="000E09FA" w14:paraId="2903A23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492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AD9A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E19B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F07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FA7F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97E0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FF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513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64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8</w:t>
            </w:r>
          </w:p>
        </w:tc>
      </w:tr>
      <w:tr w:rsidR="00820066" w:rsidRPr="000E09FA" w14:paraId="6E4C9DB3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3A2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identity (difference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6950" w14:textId="6FD3D89B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4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E306" w14:textId="302B85F2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8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498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8C8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BCB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98C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08EB" w14:textId="420BD843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24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1EAC" w14:textId="182117FC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299</w:t>
            </w:r>
          </w:p>
        </w:tc>
      </w:tr>
      <w:tr w:rsidR="00820066" w:rsidRPr="000E09FA" w14:paraId="569C5811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C78E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38E0" w14:textId="74191A61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46,0.251]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BC3F" w14:textId="1D4B332E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71,0.304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92AE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63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0D1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9249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C4A0" w14:textId="0298A6A4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30,0.462]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FA41" w14:textId="16556E38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35,0.563]</w:t>
            </w:r>
          </w:p>
        </w:tc>
      </w:tr>
      <w:tr w:rsidR="00820066" w:rsidRPr="000E09FA" w14:paraId="608759B1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76D1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identity (morning only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0651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BD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E4CC" w14:textId="775B6430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319" w14:textId="3CB871EE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70BD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E9D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9528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CDE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820066" w:rsidRPr="000E09FA" w14:paraId="407B6812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810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12B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7BD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1D35" w14:textId="53C80896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29,0.254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C8E" w14:textId="265CD806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58,0.312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8A2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888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377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39C0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820066" w:rsidRPr="000E09FA" w14:paraId="193E905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4E7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identity</w:t>
            </w:r>
          </w:p>
          <w:p w14:paraId="1349FE02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(night only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4F45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DAE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1C78" w14:textId="47ED7766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5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326" w14:textId="357603B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6D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A2C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3FC6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7176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820066" w:rsidRPr="000E09FA" w14:paraId="5F73588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1BBE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0DD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18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C7E7" w14:textId="4B4595B8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275,-0.040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A850" w14:textId="1B05D552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322,-0.058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ABC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DC9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1D0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63E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820066" w:rsidRPr="000E09FA" w14:paraId="4F369EA5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208E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Implicit identity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E3A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E92A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C91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3758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515" w14:textId="7FFB4A1E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D41" w14:textId="40493ECC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6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AA0D" w14:textId="3A012A5F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7A7C" w14:textId="371B5B1E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39</w:t>
            </w:r>
          </w:p>
        </w:tc>
      </w:tr>
      <w:tr w:rsidR="00820066" w:rsidRPr="000E09FA" w14:paraId="1F62BD4B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13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E12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2B5E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57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AAC8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1B8" w14:textId="5D2186FF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11,0.172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60" w14:textId="6E03952F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99,0.227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8F3" w14:textId="188DF71A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48,0.155]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929" w14:textId="480665FB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33,0.212]</w:t>
            </w:r>
          </w:p>
        </w:tc>
      </w:tr>
      <w:tr w:rsidR="00820066" w:rsidRPr="000E09FA" w14:paraId="6C51206A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A018" w14:textId="77777777" w:rsidR="00820066" w:rsidRPr="000E09FA" w:rsidRDefault="00820066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Ag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4E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FCD6" w14:textId="11555485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6573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C018" w14:textId="5C2C9C68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5853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2871" w14:textId="5C6B98E5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4B0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D697" w14:textId="325D9E3F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4</w:t>
            </w:r>
          </w:p>
        </w:tc>
      </w:tr>
      <w:tr w:rsidR="00820066" w:rsidRPr="000E09FA" w14:paraId="2941546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803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7636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532" w14:textId="1887F4F9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4,0.003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61D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8667" w14:textId="6364038C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4,0.003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FE86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41B" w14:textId="63113DE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1,0.012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891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0390" w14:textId="4C4DA24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3,0.011]</w:t>
            </w:r>
          </w:p>
        </w:tc>
      </w:tr>
      <w:tr w:rsidR="00820066" w:rsidRPr="000E09FA" w14:paraId="4114363D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F08" w14:textId="7192B8B9" w:rsidR="00820066" w:rsidRPr="000E09FA" w:rsidRDefault="00840F02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Femal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CA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95D" w14:textId="1707F98E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753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BA04" w14:textId="1ADA6A5B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1481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5D0" w14:textId="11F0C71C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3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CB4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5B02" w14:textId="05E97D9D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29</w:t>
            </w:r>
          </w:p>
        </w:tc>
      </w:tr>
      <w:tr w:rsidR="00820066" w:rsidRPr="000E09FA" w14:paraId="12AC0771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AC2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1BE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6141" w14:textId="41F8C974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9,-0.028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F366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267" w14:textId="47D415D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9,-0.028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D4C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59D" w14:textId="45E1CF18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98,0.124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E0CB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C4C1" w14:textId="229E11F3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94,0.137]</w:t>
            </w:r>
          </w:p>
        </w:tc>
      </w:tr>
      <w:tr w:rsidR="00820066" w:rsidRPr="000E09FA" w14:paraId="62652757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401B" w14:textId="6CB7EF8E" w:rsidR="00820066" w:rsidRPr="000E09FA" w:rsidRDefault="00DB19A5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Education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5A4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8BE8" w14:textId="60B4E9E0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4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943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4235" w14:textId="4D0AD762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4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B030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F79" w14:textId="67E69C72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47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9D39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6C7F" w14:textId="5A86AB4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454</w:t>
            </w:r>
          </w:p>
        </w:tc>
      </w:tr>
      <w:tr w:rsidR="00820066" w:rsidRPr="000E09FA" w14:paraId="60ABFA8C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153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5C7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AD4" w14:textId="345CA89C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61,-0.247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6ED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F8C1" w14:textId="70482504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62,-0.247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E8F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873" w14:textId="21002608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782,-0.157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831F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12F5" w14:textId="065EABB2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784,-0.123]</w:t>
            </w:r>
          </w:p>
        </w:tc>
      </w:tr>
      <w:tr w:rsidR="00820066" w:rsidRPr="000E09FA" w14:paraId="401B1C3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B9E1" w14:textId="6FAA6871" w:rsidR="00820066" w:rsidRPr="000E09FA" w:rsidRDefault="00DB19A5" w:rsidP="00820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Incom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197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7A6D" w14:textId="30F31833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8902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CA4B" w14:textId="78054055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A4C5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E76C" w14:textId="5EE8003A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17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C325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305" w14:textId="4C4FC170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141</w:t>
            </w:r>
          </w:p>
        </w:tc>
      </w:tr>
      <w:tr w:rsidR="00820066" w:rsidRPr="000E09FA" w14:paraId="3C23C12E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390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B42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34D6" w14:textId="49D6DCD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35,0.265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8FC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CCF5" w14:textId="1E47A973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34,0.265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2CD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F1B7" w14:textId="753E896B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62,0.415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B8A5" w14:textId="77777777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07F" w14:textId="24E17D2B" w:rsidR="00820066" w:rsidRPr="000E09FA" w:rsidRDefault="00820066" w:rsidP="00820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04,0.386]</w:t>
            </w:r>
          </w:p>
        </w:tc>
      </w:tr>
      <w:tr w:rsidR="002B20BB" w:rsidRPr="000E09FA" w14:paraId="44881A60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E418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Constant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26" w14:textId="62346051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F1D" w14:textId="1383B428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3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648C" w14:textId="123F748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0FC0" w14:textId="7D635601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F7C4" w14:textId="563ABE26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AD5" w14:textId="06D7CDE2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25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B94" w14:textId="09C6FCA8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29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67F6" w14:textId="307EA7FF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197</w:t>
            </w:r>
          </w:p>
        </w:tc>
      </w:tr>
      <w:tr w:rsidR="002B20BB" w:rsidRPr="000E09FA" w14:paraId="56C55988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BA7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4FE0" w14:textId="3A641B8F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348,-0.284]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2183" w14:textId="72A2B5B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0,0.103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6FF6" w14:textId="0B85EC8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376,-0.236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143F" w14:textId="64D4177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83,0.122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9399" w14:textId="0256015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415,-0.244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1ED7" w14:textId="7D0E66EE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41,0.026]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D1CF" w14:textId="211F1E5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390,-0.206]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B26A" w14:textId="1B9198E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495,0.101]</w:t>
            </w:r>
          </w:p>
        </w:tc>
      </w:tr>
      <w:tr w:rsidR="009E653C" w:rsidRPr="000E09FA" w14:paraId="0CB21008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AC1E" w14:textId="77777777" w:rsidR="009E653C" w:rsidRPr="000E09FA" w:rsidRDefault="009E653C" w:rsidP="00892F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R-squared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274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30D1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9000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342E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9CE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69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40DB" w14:textId="491C109E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2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105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68</w:t>
            </w:r>
          </w:p>
        </w:tc>
      </w:tr>
      <w:tr w:rsidR="009E653C" w:rsidRPr="000E09FA" w14:paraId="6B2657FB" w14:textId="77777777" w:rsidTr="002B20BB">
        <w:trPr>
          <w:gridAfter w:val="1"/>
          <w:wAfter w:w="13" w:type="dxa"/>
          <w:trHeight w:val="310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B3C3" w14:textId="77777777" w:rsidR="009E653C" w:rsidRPr="000E09FA" w:rsidRDefault="009E653C" w:rsidP="00892F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N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03C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FA6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8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46B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30CA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8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A001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2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327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21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9D15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6E5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206</w:t>
            </w:r>
          </w:p>
        </w:tc>
      </w:tr>
    </w:tbl>
    <w:p w14:paraId="390A1B64" w14:textId="1ED27C17" w:rsidR="009E653C" w:rsidRPr="00723913" w:rsidRDefault="009E653C" w:rsidP="009E653C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723913">
        <w:rPr>
          <w:rFonts w:eastAsia="Times New Roman" w:cs="Times New Roman"/>
          <w:color w:val="000000"/>
          <w:sz w:val="24"/>
          <w:szCs w:val="24"/>
        </w:rPr>
        <w:t xml:space="preserve">Note: </w:t>
      </w:r>
      <w:r w:rsidR="00840F02">
        <w:rPr>
          <w:rFonts w:eastAsia="Times New Roman" w:cs="Times New Roman"/>
          <w:color w:val="000000"/>
          <w:sz w:val="24"/>
          <w:szCs w:val="24"/>
        </w:rPr>
        <w:t>Political ideology and differenced identity a</w:t>
      </w:r>
      <w:r w:rsidR="00B85517">
        <w:rPr>
          <w:rFonts w:eastAsia="Times New Roman" w:cs="Times New Roman"/>
          <w:color w:val="000000"/>
          <w:sz w:val="24"/>
          <w:szCs w:val="24"/>
        </w:rPr>
        <w:t>re</w:t>
      </w:r>
      <w:r w:rsidR="00840F02">
        <w:rPr>
          <w:rFonts w:eastAsia="Times New Roman" w:cs="Times New Roman"/>
          <w:color w:val="000000"/>
          <w:sz w:val="24"/>
          <w:szCs w:val="24"/>
        </w:rPr>
        <w:t xml:space="preserve"> scaled -1 to 1. A</w:t>
      </w:r>
      <w:r w:rsidR="00FE604F">
        <w:rPr>
          <w:rFonts w:eastAsia="Times New Roman" w:cs="Times New Roman"/>
          <w:color w:val="000000"/>
          <w:sz w:val="24"/>
          <w:szCs w:val="24"/>
        </w:rPr>
        <w:t xml:space="preserve">ge </w:t>
      </w:r>
      <w:r w:rsidR="00840F02">
        <w:rPr>
          <w:rFonts w:eastAsia="Times New Roman" w:cs="Times New Roman"/>
          <w:color w:val="000000"/>
          <w:sz w:val="24"/>
          <w:szCs w:val="24"/>
        </w:rPr>
        <w:t xml:space="preserve">is </w:t>
      </w:r>
      <w:r w:rsidR="00FE604F">
        <w:rPr>
          <w:rFonts w:eastAsia="Times New Roman" w:cs="Times New Roman"/>
          <w:color w:val="000000"/>
          <w:sz w:val="24"/>
          <w:szCs w:val="24"/>
        </w:rPr>
        <w:t>in years</w:t>
      </w:r>
      <w:r w:rsidR="00840F02">
        <w:rPr>
          <w:rFonts w:eastAsia="Times New Roman" w:cs="Times New Roman"/>
          <w:color w:val="000000"/>
          <w:sz w:val="24"/>
          <w:szCs w:val="24"/>
        </w:rPr>
        <w:t>.</w:t>
      </w:r>
      <w:r w:rsidR="0062454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0F02">
        <w:rPr>
          <w:rFonts w:eastAsia="Times New Roman" w:cs="Times New Roman"/>
          <w:color w:val="000000"/>
          <w:sz w:val="24"/>
          <w:szCs w:val="24"/>
        </w:rPr>
        <w:t>I</w:t>
      </w:r>
      <w:r w:rsidR="00624547">
        <w:rPr>
          <w:rFonts w:eastAsia="Times New Roman" w:cs="Times New Roman"/>
          <w:color w:val="000000"/>
          <w:sz w:val="24"/>
          <w:szCs w:val="24"/>
        </w:rPr>
        <w:t xml:space="preserve">mplicit </w:t>
      </w:r>
      <w:r w:rsidR="00840F02">
        <w:rPr>
          <w:rFonts w:eastAsia="Times New Roman" w:cs="Times New Roman"/>
          <w:color w:val="000000"/>
          <w:sz w:val="24"/>
          <w:szCs w:val="24"/>
        </w:rPr>
        <w:t>identity is a</w:t>
      </w:r>
      <w:r w:rsidR="00624547">
        <w:rPr>
          <w:rFonts w:eastAsia="Times New Roman" w:cs="Times New Roman"/>
          <w:color w:val="000000"/>
          <w:sz w:val="24"/>
          <w:szCs w:val="24"/>
        </w:rPr>
        <w:t xml:space="preserve"> d-score</w:t>
      </w:r>
      <w:r w:rsidRPr="0072391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B85517">
        <w:rPr>
          <w:rFonts w:eastAsia="Times New Roman" w:cs="Times New Roman"/>
          <w:color w:val="000000"/>
          <w:sz w:val="24"/>
          <w:szCs w:val="24"/>
        </w:rPr>
        <w:t>Sex is dichotomous. Other variables are scale</w:t>
      </w:r>
      <w:r w:rsidR="00522D26">
        <w:rPr>
          <w:rFonts w:eastAsia="Times New Roman" w:cs="Times New Roman"/>
          <w:color w:val="000000"/>
          <w:sz w:val="24"/>
          <w:szCs w:val="24"/>
        </w:rPr>
        <w:t>d</w:t>
      </w:r>
      <w:r w:rsidR="00B85517">
        <w:rPr>
          <w:rFonts w:eastAsia="Times New Roman" w:cs="Times New Roman"/>
          <w:color w:val="000000"/>
          <w:sz w:val="24"/>
          <w:szCs w:val="24"/>
        </w:rPr>
        <w:t xml:space="preserve"> 0 to 1. </w:t>
      </w:r>
      <w:r w:rsidR="007211D8">
        <w:rPr>
          <w:rFonts w:eastAsia="Times New Roman" w:cs="Times New Roman"/>
          <w:color w:val="000000"/>
          <w:sz w:val="24"/>
          <w:szCs w:val="24"/>
        </w:rPr>
        <w:t>Values in parentheses are 95% two-tailed confidence intervals</w:t>
      </w:r>
      <w:r w:rsidRPr="00723913">
        <w:rPr>
          <w:rFonts w:eastAsia="Times New Roman" w:cs="Times New Roman"/>
          <w:color w:val="000000"/>
          <w:sz w:val="24"/>
          <w:szCs w:val="24"/>
        </w:rPr>
        <w:t>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</w:p>
    <w:p w14:paraId="53C991AF" w14:textId="77777777" w:rsidR="009E653C" w:rsidRDefault="009E653C" w:rsidP="009E65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14035" w:type="dxa"/>
        <w:tblLook w:val="04A0" w:firstRow="1" w:lastRow="0" w:firstColumn="1" w:lastColumn="0" w:noHBand="0" w:noVBand="1"/>
      </w:tblPr>
      <w:tblGrid>
        <w:gridCol w:w="2070"/>
        <w:gridCol w:w="1494"/>
        <w:gridCol w:w="1530"/>
        <w:gridCol w:w="1440"/>
        <w:gridCol w:w="1530"/>
        <w:gridCol w:w="1471"/>
        <w:gridCol w:w="1530"/>
        <w:gridCol w:w="1440"/>
        <w:gridCol w:w="1530"/>
      </w:tblGrid>
      <w:tr w:rsidR="009E653C" w:rsidRPr="000E09FA" w14:paraId="4F1698CC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5EA" w14:textId="77777777" w:rsidR="009E653C" w:rsidRPr="000E09FA" w:rsidRDefault="009E653C" w:rsidP="00892F2F">
            <w:pPr>
              <w:spacing w:after="0" w:line="240" w:lineRule="auto"/>
              <w:rPr>
                <w:rFonts w:eastAsia="Times New Roman" w:cs="Times New Roman"/>
                <w:szCs w:val="18"/>
              </w:rPr>
            </w:pPr>
          </w:p>
        </w:tc>
        <w:tc>
          <w:tcPr>
            <w:tcW w:w="119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6F11" w14:textId="6630C98D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 xml:space="preserve">Table </w:t>
            </w:r>
            <w:r w:rsidR="001F623E" w:rsidRPr="000E09FA">
              <w:rPr>
                <w:rFonts w:eastAsia="Times New Roman" w:cs="Times New Roman"/>
                <w:color w:val="000000"/>
                <w:szCs w:val="18"/>
              </w:rPr>
              <w:t>A3</w:t>
            </w:r>
            <w:r w:rsidRPr="000E09FA">
              <w:rPr>
                <w:rFonts w:eastAsia="Times New Roman" w:cs="Times New Roman"/>
                <w:color w:val="000000"/>
                <w:szCs w:val="18"/>
              </w:rPr>
              <w:t>: Regression of Political Ideology on Morning-Night Attitudes</w:t>
            </w:r>
          </w:p>
        </w:tc>
      </w:tr>
      <w:tr w:rsidR="009E653C" w:rsidRPr="000E09FA" w14:paraId="4647417D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7B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80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Model</w:t>
            </w:r>
          </w:p>
        </w:tc>
      </w:tr>
      <w:tr w:rsidR="009E653C" w:rsidRPr="000E09FA" w14:paraId="2F4DDA07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64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BF0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973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1DF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62D2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E10B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2CD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17F7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423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8</w:t>
            </w:r>
          </w:p>
        </w:tc>
      </w:tr>
      <w:tr w:rsidR="002B20BB" w:rsidRPr="000E09FA" w14:paraId="0E31334A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1D67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attitudes (difference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D09C" w14:textId="0E4BC8C4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C27E" w14:textId="1B43A26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07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431A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0280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256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BE0D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D7F" w14:textId="65340C5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C5E2" w14:textId="24329018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63</w:t>
            </w:r>
          </w:p>
        </w:tc>
      </w:tr>
      <w:tr w:rsidR="002B20BB" w:rsidRPr="000E09FA" w14:paraId="11585A8B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C9A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4B3" w14:textId="4DCFEEF4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15,0.116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65B5" w14:textId="7DA44D6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02,0.156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0D0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B9F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75C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AA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F70" w14:textId="0D928196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40,0.135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C7D" w14:textId="40F6F1B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38,0.163]</w:t>
            </w:r>
          </w:p>
        </w:tc>
      </w:tr>
      <w:tr w:rsidR="002B20BB" w:rsidRPr="000E09FA" w14:paraId="49DB7AD9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45E4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attitudes (morning only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E290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AF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B5B4" w14:textId="22B3D6B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5A7" w14:textId="29BB6E78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10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AA5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5A1F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2C9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0BE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2B20BB" w:rsidRPr="000E09FA" w14:paraId="4DA33FC2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4F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60C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D3B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A84" w14:textId="3BFB594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27,0.221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B327" w14:textId="7E0D30BF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40,0.255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B9E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D1D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02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2B13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2B20BB" w:rsidRPr="000E09FA" w14:paraId="1C6EA1AB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D6BD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Explicit attitudes</w:t>
            </w:r>
          </w:p>
          <w:p w14:paraId="2F27BB4C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(night only)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3A6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44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705C" w14:textId="2A87728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3EBA" w14:textId="5BAB972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10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673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D7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5C5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BA4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2B20BB" w:rsidRPr="000E09FA" w14:paraId="0D53BBA9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EF7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9F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4F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EA22" w14:textId="18B1FC86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1,0.156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C6A2" w14:textId="26DA41A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286,0.083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C1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F6F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8D0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52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2B20BB" w:rsidRPr="000E09FA" w14:paraId="444C99C4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01DB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Implicit attitude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8FD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6A78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617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3DBD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733E" w14:textId="50E80872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DD4" w14:textId="341BF80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64F7" w14:textId="38F2445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479A" w14:textId="0BBC2232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26</w:t>
            </w:r>
          </w:p>
        </w:tc>
      </w:tr>
      <w:tr w:rsidR="002B20BB" w:rsidRPr="000E09FA" w14:paraId="30BDC6CA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BE3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C8F5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2B96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BF08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FD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251" w14:textId="6A6F65C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70,0.112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9DF9" w14:textId="1D38535F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40,0.167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3D6A" w14:textId="6B2E88F4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05,0.097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AD2" w14:textId="4F2F22DB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87,0.140]</w:t>
            </w:r>
          </w:p>
        </w:tc>
      </w:tr>
      <w:tr w:rsidR="002B20BB" w:rsidRPr="000E09FA" w14:paraId="155E61BB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E75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Age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EDA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873D" w14:textId="53A2FEE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DB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760" w14:textId="684BBA71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2C2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55D8" w14:textId="5D4B681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2C8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1167" w14:textId="1EFE7C4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02</w:t>
            </w:r>
          </w:p>
        </w:tc>
      </w:tr>
      <w:tr w:rsidR="002B20BB" w:rsidRPr="000E09FA" w14:paraId="3ADD2E3A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F715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AA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4356" w14:textId="2ED5FFEB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4,0.002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57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BBE" w14:textId="72DF29D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5,0.002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8A5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29E4" w14:textId="4825FE1E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6,0.002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DF5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8A4" w14:textId="3A97053C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006,0.002]</w:t>
            </w:r>
          </w:p>
        </w:tc>
      </w:tr>
      <w:tr w:rsidR="002B20BB" w:rsidRPr="000E09FA" w14:paraId="7C596448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27F5" w14:textId="4C56BAA8" w:rsidR="002B20BB" w:rsidRPr="000E09FA" w:rsidRDefault="00840F02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Female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76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B3A" w14:textId="1F375160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34A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60C" w14:textId="3B04696E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0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20DF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BB91" w14:textId="38DA9F1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781F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449" w14:textId="69C0ECB4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147</w:t>
            </w:r>
          </w:p>
        </w:tc>
      </w:tr>
      <w:tr w:rsidR="002B20BB" w:rsidRPr="000E09FA" w14:paraId="627B78C9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0E1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B8B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7401" w14:textId="4134881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81,-0.029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226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B3AC" w14:textId="3B9E3C7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7,-0.026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707A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CB7E" w14:textId="79C71EC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229,-0.051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31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C18" w14:textId="714EC5A8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240,-0.054]</w:t>
            </w:r>
          </w:p>
        </w:tc>
      </w:tr>
      <w:tr w:rsidR="002B20BB" w:rsidRPr="000E09FA" w14:paraId="0DE22B05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F95" w14:textId="4CD7C9B7" w:rsidR="002B20BB" w:rsidRPr="000E09FA" w:rsidRDefault="00DB19A5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Education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A49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4CC8" w14:textId="43D6881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6308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398" w14:textId="791176E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9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851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D0F" w14:textId="752EC31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E5E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7E6" w14:textId="3A900545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75</w:t>
            </w:r>
          </w:p>
        </w:tc>
      </w:tr>
      <w:tr w:rsidR="002B20BB" w:rsidRPr="000E09FA" w14:paraId="4824E3DF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597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1EBA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B80F" w14:textId="07D92A4B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45,-0.225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64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5159" w14:textId="12BDDA42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56,-0.239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35C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7AD1" w14:textId="0573F72C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57,-0.178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A16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C51" w14:textId="69C69DE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75,-0.175]</w:t>
            </w:r>
          </w:p>
        </w:tc>
      </w:tr>
      <w:tr w:rsidR="002B20BB" w:rsidRPr="000E09FA" w14:paraId="13217B70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B0B0" w14:textId="25EACBE9" w:rsidR="002B20BB" w:rsidRPr="000E09FA" w:rsidRDefault="00DB19A5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Income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F2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5B55" w14:textId="54E78A6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88A6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07B2" w14:textId="54A80E56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8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04C3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A986" w14:textId="7AC4E464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6B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18A6" w14:textId="45AD81D0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0.151</w:t>
            </w:r>
          </w:p>
        </w:tc>
      </w:tr>
      <w:tr w:rsidR="002B20BB" w:rsidRPr="000E09FA" w14:paraId="2A8B57C7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3715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C75E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3777" w14:textId="398721A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47,0.279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B3A9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5A9" w14:textId="43672B4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65,0.296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104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7E9" w14:textId="797099A2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15,0.290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4A0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13B3" w14:textId="0FF053D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0.008,0.294]</w:t>
            </w:r>
          </w:p>
        </w:tc>
      </w:tr>
      <w:tr w:rsidR="002B20BB" w:rsidRPr="000E09FA" w14:paraId="4E3D3352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250B" w14:textId="77777777" w:rsidR="002B20BB" w:rsidRPr="000E09FA" w:rsidRDefault="002B20BB" w:rsidP="002B20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Constant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DD80" w14:textId="313808A1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74C8" w14:textId="6D73DA3D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B1B" w14:textId="5938019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7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4B78" w14:textId="7077FA0F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FA36" w14:textId="1B72DDF9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543" w14:textId="255FE76C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-0.0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54B" w14:textId="3F56D64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b/>
                <w:bCs/>
                <w:color w:val="000000"/>
                <w:szCs w:val="18"/>
              </w:rPr>
              <w:t>-0.3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B2CE" w14:textId="7039899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20</w:t>
            </w:r>
          </w:p>
        </w:tc>
      </w:tr>
      <w:tr w:rsidR="002B20BB" w:rsidRPr="000E09FA" w14:paraId="33721EC9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A42" w14:textId="7777777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54CE" w14:textId="0D88FE23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350,-0.283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50D5" w14:textId="62131087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69,0.115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7BB" w14:textId="6836A71E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524,-0.220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2E4C" w14:textId="4C38331C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232,0.192]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D985" w14:textId="5E23655A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420,-0.281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131" w14:textId="434D7EE1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98,0.135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7B00" w14:textId="7690E1FE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408,-0.245]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EC4" w14:textId="7C1AC7F6" w:rsidR="002B20BB" w:rsidRPr="000E09FA" w:rsidRDefault="002B20BB" w:rsidP="002B20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[-0.172,0.212]</w:t>
            </w:r>
          </w:p>
        </w:tc>
      </w:tr>
      <w:tr w:rsidR="009E653C" w:rsidRPr="000E09FA" w14:paraId="6A2754C1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6BB" w14:textId="77777777" w:rsidR="009E653C" w:rsidRPr="000E09FA" w:rsidRDefault="009E653C" w:rsidP="00892F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R-squared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D93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C2D1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949B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F7E" w14:textId="54B64AA6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AECD" w14:textId="0AE09C62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</w:t>
            </w:r>
            <w:r w:rsidR="00A15E18">
              <w:rPr>
                <w:rFonts w:cs="Times New Roman"/>
                <w:color w:val="000000"/>
                <w:szCs w:val="18"/>
              </w:rPr>
              <w:t>.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D9FE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837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820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0.055</w:t>
            </w:r>
          </w:p>
        </w:tc>
      </w:tr>
      <w:tr w:rsidR="009E653C" w:rsidRPr="000E09FA" w14:paraId="3D6AA8B2" w14:textId="77777777" w:rsidTr="000E09FA">
        <w:trPr>
          <w:trHeight w:val="31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6707" w14:textId="77777777" w:rsidR="009E653C" w:rsidRPr="000E09FA" w:rsidRDefault="009E653C" w:rsidP="00892F2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eastAsia="Times New Roman" w:cs="Times New Roman"/>
                <w:color w:val="000000"/>
                <w:szCs w:val="18"/>
              </w:rPr>
              <w:t>N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3522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105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3F09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8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F30C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E5F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82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008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74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B40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5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6DE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68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ACB7" w14:textId="77777777" w:rsidR="009E653C" w:rsidRPr="000E09FA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0E09FA">
              <w:rPr>
                <w:rFonts w:cs="Times New Roman"/>
                <w:color w:val="000000"/>
                <w:szCs w:val="18"/>
              </w:rPr>
              <w:t>540</w:t>
            </w:r>
          </w:p>
        </w:tc>
      </w:tr>
    </w:tbl>
    <w:p w14:paraId="3FD681B1" w14:textId="7D241214" w:rsidR="009E653C" w:rsidRDefault="009E653C" w:rsidP="009E653C">
      <w:pPr>
        <w:rPr>
          <w:rFonts w:cs="Times New Roman"/>
          <w:sz w:val="24"/>
          <w:szCs w:val="24"/>
        </w:rPr>
      </w:pPr>
      <w:r w:rsidRPr="00723913">
        <w:rPr>
          <w:rFonts w:cs="Times New Roman"/>
          <w:sz w:val="24"/>
          <w:szCs w:val="24"/>
        </w:rPr>
        <w:t xml:space="preserve">Note: </w:t>
      </w:r>
      <w:r w:rsidR="00B85517">
        <w:rPr>
          <w:rFonts w:eastAsia="Times New Roman" w:cs="Times New Roman"/>
          <w:color w:val="000000"/>
          <w:sz w:val="24"/>
          <w:szCs w:val="24"/>
        </w:rPr>
        <w:t>Political ideology and differenced attitudes are scaled -1 to 1. Age is in years. Implicit attitudes is a d-score</w:t>
      </w:r>
      <w:r w:rsidR="00B85517" w:rsidRPr="0072391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B85517">
        <w:rPr>
          <w:rFonts w:eastAsia="Times New Roman" w:cs="Times New Roman"/>
          <w:color w:val="000000"/>
          <w:sz w:val="24"/>
          <w:szCs w:val="24"/>
        </w:rPr>
        <w:t>Sex is dichotomous. Other variables are scale</w:t>
      </w:r>
      <w:r w:rsidR="00522D26">
        <w:rPr>
          <w:rFonts w:eastAsia="Times New Roman" w:cs="Times New Roman"/>
          <w:color w:val="000000"/>
          <w:sz w:val="24"/>
          <w:szCs w:val="24"/>
        </w:rPr>
        <w:t>d</w:t>
      </w:r>
      <w:r w:rsidR="00B85517">
        <w:rPr>
          <w:rFonts w:eastAsia="Times New Roman" w:cs="Times New Roman"/>
          <w:color w:val="000000"/>
          <w:sz w:val="24"/>
          <w:szCs w:val="24"/>
        </w:rPr>
        <w:t xml:space="preserve"> 0 to 1. </w:t>
      </w:r>
      <w:r w:rsidR="007211D8">
        <w:rPr>
          <w:rFonts w:eastAsia="Times New Roman" w:cs="Times New Roman"/>
          <w:color w:val="000000"/>
          <w:sz w:val="24"/>
          <w:szCs w:val="24"/>
        </w:rPr>
        <w:t>Values in parentheses are 95% two-tailed confidence intervals</w:t>
      </w:r>
      <w:r w:rsidR="00B85517" w:rsidRPr="00723913">
        <w:rPr>
          <w:rFonts w:eastAsia="Times New Roman" w:cs="Times New Roman"/>
          <w:color w:val="000000"/>
          <w:sz w:val="24"/>
          <w:szCs w:val="24"/>
        </w:rPr>
        <w:t>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</w:p>
    <w:p w14:paraId="233A32A7" w14:textId="77777777" w:rsidR="009E653C" w:rsidRDefault="009E653C" w:rsidP="009E653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14652" w:type="dxa"/>
        <w:tblLook w:val="04A0" w:firstRow="1" w:lastRow="0" w:firstColumn="1" w:lastColumn="0" w:noHBand="0" w:noVBand="1"/>
      </w:tblPr>
      <w:tblGrid>
        <w:gridCol w:w="1350"/>
        <w:gridCol w:w="1350"/>
        <w:gridCol w:w="1327"/>
        <w:gridCol w:w="1328"/>
        <w:gridCol w:w="1328"/>
        <w:gridCol w:w="1328"/>
        <w:gridCol w:w="1328"/>
        <w:gridCol w:w="1328"/>
        <w:gridCol w:w="1328"/>
        <w:gridCol w:w="1325"/>
        <w:gridCol w:w="1332"/>
      </w:tblGrid>
      <w:tr w:rsidR="009E653C" w:rsidRPr="00767695" w14:paraId="4D04B0EA" w14:textId="77777777" w:rsidTr="00A15E18">
        <w:trPr>
          <w:trHeight w:val="3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1DC" w14:textId="77777777" w:rsidR="009E653C" w:rsidRPr="00767695" w:rsidRDefault="009E653C" w:rsidP="00892F2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3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C3973" w14:textId="3CF12E3B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 xml:space="preserve">Table </w:t>
            </w:r>
            <w:r w:rsidR="001F623E">
              <w:rPr>
                <w:rFonts w:eastAsia="Times New Roman" w:cs="Times New Roman"/>
                <w:color w:val="000000"/>
              </w:rPr>
              <w:t>A4</w:t>
            </w:r>
            <w:r w:rsidRPr="00767695">
              <w:rPr>
                <w:rFonts w:eastAsia="Times New Roman" w:cs="Times New Roman"/>
                <w:color w:val="000000"/>
              </w:rPr>
              <w:t xml:space="preserve">: Regression of Political Ideology on Perceived Cultural Attitudes and </w:t>
            </w:r>
            <w:r>
              <w:rPr>
                <w:rFonts w:eastAsia="Times New Roman" w:cs="Times New Roman"/>
                <w:color w:val="000000"/>
              </w:rPr>
              <w:t xml:space="preserve">Social </w:t>
            </w:r>
            <w:r w:rsidRPr="00767695">
              <w:rPr>
                <w:rFonts w:eastAsia="Times New Roman" w:cs="Times New Roman"/>
                <w:color w:val="000000"/>
              </w:rPr>
              <w:t>Pressure</w:t>
            </w:r>
          </w:p>
        </w:tc>
      </w:tr>
      <w:tr w:rsidR="009E653C" w:rsidRPr="00767695" w14:paraId="1442F75A" w14:textId="77777777" w:rsidTr="00A15E18">
        <w:trPr>
          <w:trHeight w:val="3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ED6E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3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73E5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Model</w:t>
            </w:r>
          </w:p>
        </w:tc>
      </w:tr>
      <w:tr w:rsidR="00DD1A22" w:rsidRPr="00767695" w14:paraId="64BC67DC" w14:textId="77777777" w:rsidTr="00A15E18">
        <w:trPr>
          <w:trHeight w:val="3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565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DB64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7427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DA80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54A3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009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858C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240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BA6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4673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6C5" w14:textId="77777777" w:rsidR="009E653C" w:rsidRPr="00767695" w:rsidRDefault="009E653C" w:rsidP="00892F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DD1A22" w:rsidRPr="00767695" w14:paraId="18FAADE6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A06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Cultural attitudes (differenc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F9F" w14:textId="20D7032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6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FA1" w14:textId="254D741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74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73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BF9" w14:textId="460C5DB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2A0" w14:textId="6E97C96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E5CA" w14:textId="5D6F59C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1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655A" w14:textId="7285747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07EA" w14:textId="0B658EE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43CB" w14:textId="0C7B7DD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4</w:t>
            </w:r>
          </w:p>
        </w:tc>
      </w:tr>
      <w:tr w:rsidR="00DD1A22" w:rsidRPr="00767695" w14:paraId="3F5F7DF5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114A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1B0" w14:textId="51B8A13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60,0.025]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D5CD" w14:textId="481C7F8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8,0.104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3A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99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B2B8" w14:textId="3ABABDC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3,0.11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241" w14:textId="30240ED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30,0.12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D9BB" w14:textId="1E91F98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47,0.108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6E9" w14:textId="79F04FC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4,0.108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1987" w14:textId="45243FD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35,0.249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248F" w14:textId="197B79B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44,0.236]</w:t>
            </w:r>
          </w:p>
        </w:tc>
      </w:tr>
      <w:tr w:rsidR="00DD1A22" w:rsidRPr="00767695" w14:paraId="3E8DECE3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EB28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Cultural attitudes (morning only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3E7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CE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7513" w14:textId="463F731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3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BB8" w14:textId="4C2DED2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5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B3C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9C4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87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23E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BD6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A3F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363E78C9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17F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79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F9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297" w14:textId="4038155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1,0.180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DCC" w14:textId="31F5CD2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8,0.218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2E3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8D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802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9FD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AE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E0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3A641533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37C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Cultural attitudes (night only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51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2FC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E6FF" w14:textId="37E6042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2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839" w14:textId="79ED7BC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7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66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332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7C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9B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A4B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B45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349A6870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0EF5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A72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FDA0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C08" w14:textId="3E7CE0D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44,0.369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7EA1" w14:textId="1D5700B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9,0.267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CA8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16A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B3D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2B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9A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156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4A4B8C3E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DDE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ocial </w:t>
            </w:r>
            <w:r w:rsidRPr="00767695">
              <w:rPr>
                <w:rFonts w:eastAsia="Times New Roman" w:cs="Times New Roman"/>
                <w:color w:val="000000"/>
              </w:rPr>
              <w:t>Pressure (difference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492" w14:textId="003C826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77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F458" w14:textId="65DC061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5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5F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AA0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6CAB" w14:textId="6AD8788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1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AF38" w14:textId="0FF1D39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BBAE" w14:textId="30435B1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16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EDD" w14:textId="64CB801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2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727" w14:textId="5E6A05E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17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1F52" w14:textId="40A6BBC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332</w:t>
            </w:r>
          </w:p>
        </w:tc>
      </w:tr>
      <w:tr w:rsidR="00DD1A22" w:rsidRPr="00767695" w14:paraId="2A852CEC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F50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8344" w14:textId="68B6A92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48,0.194]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46D" w14:textId="649829A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50,0.250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829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3E7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EE69" w14:textId="3EED026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416,0.19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F29" w14:textId="1AC9319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453,0.303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331" w14:textId="3EA3936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53,0.22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C5B0" w14:textId="1EA82C9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73,0.330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531" w14:textId="7156138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445,0.789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93FD" w14:textId="4052295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93,0.957]</w:t>
            </w:r>
          </w:p>
        </w:tc>
      </w:tr>
      <w:tr w:rsidR="00DD1A22" w:rsidRPr="00767695" w14:paraId="3F2BE57B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5AC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ocial </w:t>
            </w:r>
            <w:r w:rsidRPr="00767695">
              <w:rPr>
                <w:rFonts w:eastAsia="Times New Roman" w:cs="Times New Roman"/>
                <w:color w:val="000000"/>
              </w:rPr>
              <w:t>Pressure (morning only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C7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73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DB26" w14:textId="514D019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1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1D0C" w14:textId="05DB522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1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F97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85E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AF4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E3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28C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B74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594D7ECE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77BA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E7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F7B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66C" w14:textId="506A312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87,0.183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E1C" w14:textId="31F0398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424,0.208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23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2E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07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35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200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0F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0B1EB005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9C33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ocial </w:t>
            </w:r>
            <w:r w:rsidRPr="00767695">
              <w:rPr>
                <w:rFonts w:eastAsia="Times New Roman" w:cs="Times New Roman"/>
                <w:color w:val="000000"/>
              </w:rPr>
              <w:t>Pressure (night only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1190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4A0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4CDF" w14:textId="006D9B1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1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CC78" w14:textId="44E2537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2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000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7E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787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961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0A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A24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335EE282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74D4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A7A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C2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383" w14:textId="2750FE5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69,0.304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846" w14:textId="782532B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38,0.297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1D8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EB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879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8B4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3F8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910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6194B0F9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5FC7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Explicit attitudes (difference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B3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C8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59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334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2D5" w14:textId="3382790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0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916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BC7C" w14:textId="6C81AC9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6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D75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71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EE6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25321209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3772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D4F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360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DF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9D5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7EA" w14:textId="34DCEEE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07,0.164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F8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6D2" w14:textId="5A324C9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35,0.170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C53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AD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45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150E616A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A5BC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Implicit attitud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D53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A5F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0DE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B6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0D1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0FCA" w14:textId="39A884B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7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94B1" w14:textId="6684463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3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421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170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F56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39FE86ED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CFB0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706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49A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7FE2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D05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D37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E97" w14:textId="096B963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38,0.179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D97" w14:textId="756D413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77,0.152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F50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88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B5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DD1A22" w:rsidRPr="00767695" w14:paraId="219E3391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CA6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Explicit identity (difference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623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AC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CDA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D22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91A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1E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F19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2810" w14:textId="37A5652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9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18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245" w14:textId="01F4F25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335</w:t>
            </w:r>
          </w:p>
        </w:tc>
      </w:tr>
      <w:tr w:rsidR="00DD1A22" w:rsidRPr="00767695" w14:paraId="22E8BDC5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4A0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8BBF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EE4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4BF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40F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B9C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67F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982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15E" w14:textId="5B80BA2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79,0.319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996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6DCB" w14:textId="0F8AFFE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58,0.612]</w:t>
            </w:r>
          </w:p>
        </w:tc>
      </w:tr>
      <w:tr w:rsidR="00DD1A22" w:rsidRPr="00767695" w14:paraId="668525DC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EACF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Implicit identity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28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BB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E5B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498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50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DC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D40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C19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FDB" w14:textId="3055050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5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E3CD" w14:textId="6677FE1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34</w:t>
            </w:r>
          </w:p>
        </w:tc>
      </w:tr>
      <w:tr w:rsidR="00DD1A22" w:rsidRPr="00767695" w14:paraId="6E47505B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E01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311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FA9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DFD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665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EB3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83D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747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D7A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0B03" w14:textId="0F56D4F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24,0.233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6D0C" w14:textId="0B554CA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44,0.211]</w:t>
            </w:r>
          </w:p>
        </w:tc>
      </w:tr>
      <w:tr w:rsidR="00DD1A22" w:rsidRPr="00767695" w14:paraId="33A9980F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9B95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Ag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BF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DE7" w14:textId="4BDEBA7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DB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4FF" w14:textId="56AD281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5EF7" w14:textId="324FA21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BF7" w14:textId="21660FE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B4D" w14:textId="5F1DF61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822" w14:textId="5E30D9B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E0D" w14:textId="6BA8D4F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806C" w14:textId="3446FEA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4</w:t>
            </w:r>
          </w:p>
        </w:tc>
      </w:tr>
      <w:tr w:rsidR="00DD1A22" w:rsidRPr="00767695" w14:paraId="3B12D98D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5B6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EDE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986" w14:textId="26F4193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3,0.003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E0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4E2" w14:textId="2F2701A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3,0.003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F9FD" w14:textId="2B2B6B9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5,0.002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196" w14:textId="1F2F717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5,0.003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8F0" w14:textId="35E6D4C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6,0.002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4A0A" w14:textId="21BC18C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4,0.003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1603" w14:textId="2C010CD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3,0.012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34B" w14:textId="4C3E1EC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03,0.012]</w:t>
            </w:r>
          </w:p>
        </w:tc>
      </w:tr>
      <w:tr w:rsidR="00DD1A22" w:rsidRPr="00767695" w14:paraId="3A2C38F3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FE0" w14:textId="21771105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36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10E" w14:textId="228E213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201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E40F" w14:textId="00F96BA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1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E006" w14:textId="7E9C04B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871" w14:textId="0E0C176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4754" w14:textId="4847002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4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3A27" w14:textId="482C9D7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10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5CC" w14:textId="1E61AC5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2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B839" w14:textId="1DA8909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28</w:t>
            </w:r>
          </w:p>
        </w:tc>
      </w:tr>
      <w:tr w:rsidR="00DD1A22" w:rsidRPr="00767695" w14:paraId="1D819BCB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9EBD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980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09A" w14:textId="4F29B8B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86,-0.032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AF49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471B" w14:textId="6A8FF52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89,-0.035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AA81" w14:textId="648DE4C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85,-0.029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C94" w14:textId="422C9E8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46,-0.058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E22D" w14:textId="40AC585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42,-0.052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AE37" w14:textId="6008C46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81,-0.027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3F6" w14:textId="1D6ACD0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99,0.144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85B" w14:textId="7E4D9B1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98,0.142]</w:t>
            </w:r>
          </w:p>
        </w:tc>
      </w:tr>
      <w:tr w:rsidR="00DD1A22" w:rsidRPr="00767695" w14:paraId="431B6F66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8155" w14:textId="221A9440" w:rsidR="00DD1A22" w:rsidRPr="00767695" w:rsidRDefault="00DB19A5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516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6BF" w14:textId="359A3DB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E6B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C153" w14:textId="6BE99A8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80EB" w14:textId="123F52B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8347" w14:textId="1F609D4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EE58" w14:textId="2ABAC20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1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7E9C" w14:textId="2CD78DE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1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BF0" w14:textId="6972ABE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1B26" w14:textId="36CE5BB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32</w:t>
            </w:r>
          </w:p>
        </w:tc>
      </w:tr>
      <w:tr w:rsidR="00DD1A22" w:rsidRPr="00767695" w14:paraId="675696C2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9CB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1D23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0FE" w14:textId="4CC80D7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64,-0.242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B9E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70D7" w14:textId="1F7FA5E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62,-0.241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D25" w14:textId="25F163D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68,-0.24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A3CA" w14:textId="075B0D1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613,-0.219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63F0" w14:textId="23AADFF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616,-0.210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2B6" w14:textId="17D2984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77,-0.257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69F" w14:textId="7C30483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759,-0.076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7D2" w14:textId="03392A4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771,-0.094]</w:t>
            </w:r>
          </w:p>
        </w:tc>
      </w:tr>
      <w:tr w:rsidR="00DD1A22" w:rsidRPr="00767695" w14:paraId="780848AE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77A6" w14:textId="1BD0AD41" w:rsidR="00DD1A22" w:rsidRPr="00767695" w:rsidRDefault="00DB19A5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014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7402" w14:textId="1CE931E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8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5B46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71A8" w14:textId="77E1C5F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77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2328" w14:textId="26FD2B4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894D" w14:textId="6F38D61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BA8" w14:textId="7BE40BC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7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052" w14:textId="25C78EC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0.1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E007" w14:textId="4F48A41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1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F5E" w14:textId="6F9C51A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15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</w:tr>
      <w:tr w:rsidR="00DD1A22" w:rsidRPr="00767695" w14:paraId="07A582DA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BC0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E5C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C1C5" w14:textId="6583EBD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65,0.30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6DF1" w14:textId="77777777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C6A" w14:textId="4CA3A00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59,0.295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DA2" w14:textId="728A07E4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68,0.306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7280" w14:textId="08067AB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13,0.302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5963" w14:textId="03A42DF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27,0.320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057" w14:textId="5792750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0.056,0.291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098" w14:textId="51CA00B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073,0.431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BC7" w14:textId="575D8ED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01,0.400]</w:t>
            </w:r>
          </w:p>
        </w:tc>
      </w:tr>
      <w:tr w:rsidR="00DD1A22" w:rsidRPr="00767695" w14:paraId="5B86EE2A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ABB3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lastRenderedPageBreak/>
              <w:t>Constan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EF4E" w14:textId="5DA81FF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3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827" w14:textId="525AF84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A76" w14:textId="581CB41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b/>
                <w:bCs/>
                <w:color w:val="000000"/>
                <w:szCs w:val="18"/>
              </w:rPr>
              <w:t>-0.4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D6D8" w14:textId="2CA06B1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7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FE79" w14:textId="3BC4B95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846" w14:textId="5D69625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5A10" w14:textId="147F28D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3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C91D" w14:textId="690D5E8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02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B4E" w14:textId="7DDEB0D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26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D26" w14:textId="594026A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-0.196</w:t>
            </w:r>
          </w:p>
        </w:tc>
      </w:tr>
      <w:tr w:rsidR="00DD1A22" w:rsidRPr="00767695" w14:paraId="5EF35A25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669" w14:textId="77777777" w:rsidR="00DD1A22" w:rsidRPr="00767695" w:rsidRDefault="00DD1A22" w:rsidP="00DD1A2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EC39" w14:textId="73350C1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53,-0.288]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DFE" w14:textId="6B43951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201,0.078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19B5" w14:textId="1AD8EAE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84,-0.264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05D3" w14:textId="3D3F17D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303,0.152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5E05" w14:textId="21EA9AD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64,0.131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D516" w14:textId="7DD1BA0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97,0.163]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7CCA" w14:textId="64E47DC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66,0.229]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C61" w14:textId="1AD80E4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170,0.112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3DC3" w14:textId="06F28A36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64,0.041]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4A96" w14:textId="0443EA0C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[-0.502,0.110]</w:t>
            </w:r>
          </w:p>
        </w:tc>
      </w:tr>
      <w:tr w:rsidR="00DD1A22" w:rsidRPr="00767695" w14:paraId="00865D61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2ECF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R-squared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8E39" w14:textId="28FE04D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E14" w14:textId="352C4DE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4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4FAD" w14:textId="564A6D4D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0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7259" w14:textId="7EC6124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5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7349" w14:textId="6893B05F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EC7" w14:textId="0FB722E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6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82A" w14:textId="33B98711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6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53A" w14:textId="7FC1CE80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6</w:t>
            </w:r>
            <w:r w:rsidR="00A15E18">
              <w:rPr>
                <w:rFonts w:cs="Times New Roman"/>
                <w:color w:val="000000"/>
                <w:szCs w:val="1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401D" w14:textId="5B328803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4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B4C" w14:textId="4D05363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0.071</w:t>
            </w:r>
          </w:p>
        </w:tc>
      </w:tr>
      <w:tr w:rsidR="00DD1A22" w:rsidRPr="00767695" w14:paraId="63DBFC47" w14:textId="77777777" w:rsidTr="00A15E18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036" w14:textId="77777777" w:rsidR="00DD1A22" w:rsidRPr="00767695" w:rsidRDefault="00DD1A22" w:rsidP="00DD1A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1444" w14:textId="474235F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1038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967" w14:textId="24CAEB0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8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245" w14:textId="07235205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103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5058" w14:textId="4904C6E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80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FA2F" w14:textId="35996E49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7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272" w14:textId="68CA16B2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53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58A" w14:textId="3B37844B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52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F14" w14:textId="7A767CFE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80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A3FB" w14:textId="34B9506A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2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31F" w14:textId="1CA673A8" w:rsidR="00DD1A22" w:rsidRPr="00DD1A22" w:rsidRDefault="00DD1A22" w:rsidP="00DD1A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DD1A22">
              <w:rPr>
                <w:rFonts w:cs="Times New Roman"/>
                <w:color w:val="000000"/>
                <w:szCs w:val="18"/>
              </w:rPr>
              <w:t>201</w:t>
            </w:r>
          </w:p>
        </w:tc>
      </w:tr>
    </w:tbl>
    <w:p w14:paraId="5D036CA4" w14:textId="6BD68246" w:rsidR="00056E30" w:rsidRDefault="009E653C" w:rsidP="002005E3">
      <w:pPr>
        <w:spacing w:before="240"/>
        <w:rPr>
          <w:rFonts w:eastAsia="Times New Roman" w:cs="Times New Roman"/>
          <w:color w:val="000000"/>
          <w:sz w:val="24"/>
          <w:szCs w:val="24"/>
        </w:rPr>
      </w:pPr>
      <w:r w:rsidRPr="009E283B">
        <w:rPr>
          <w:rFonts w:eastAsia="Times New Roman" w:cs="Times New Roman"/>
          <w:color w:val="000000"/>
          <w:sz w:val="24"/>
          <w:szCs w:val="24"/>
        </w:rPr>
        <w:t xml:space="preserve">Note: </w:t>
      </w:r>
      <w:r w:rsidR="00B85517">
        <w:rPr>
          <w:rFonts w:eastAsia="Times New Roman" w:cs="Times New Roman"/>
          <w:color w:val="000000"/>
          <w:sz w:val="24"/>
          <w:szCs w:val="24"/>
        </w:rPr>
        <w:t>Political ideology and differenced variables are scaled -1 to 1. Age is in years. Implicit variables are d-scores</w:t>
      </w:r>
      <w:r w:rsidR="00B85517" w:rsidRPr="0072391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B85517">
        <w:rPr>
          <w:rFonts w:eastAsia="Times New Roman" w:cs="Times New Roman"/>
          <w:color w:val="000000"/>
          <w:sz w:val="24"/>
          <w:szCs w:val="24"/>
        </w:rPr>
        <w:t xml:space="preserve">Sex is dichotomous. Other variables are scaled 0 to 1. </w:t>
      </w:r>
      <w:r w:rsidR="007211D8">
        <w:rPr>
          <w:rFonts w:eastAsia="Times New Roman" w:cs="Times New Roman"/>
          <w:color w:val="000000"/>
          <w:sz w:val="24"/>
          <w:szCs w:val="24"/>
        </w:rPr>
        <w:t>Values in parentheses are 95% two-tailed confidence intervals</w:t>
      </w:r>
      <w:r w:rsidR="00B85517" w:rsidRPr="00723913">
        <w:rPr>
          <w:rFonts w:eastAsia="Times New Roman" w:cs="Times New Roman"/>
          <w:color w:val="000000"/>
          <w:sz w:val="24"/>
          <w:szCs w:val="24"/>
        </w:rPr>
        <w:t>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</w:p>
    <w:p w14:paraId="3932943C" w14:textId="646D9AE2" w:rsidR="00373D00" w:rsidRDefault="00373D00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tbl>
      <w:tblPr>
        <w:tblW w:w="14158" w:type="dxa"/>
        <w:tblLook w:val="04A0" w:firstRow="1" w:lastRow="0" w:firstColumn="1" w:lastColumn="0" w:noHBand="0" w:noVBand="1"/>
      </w:tblPr>
      <w:tblGrid>
        <w:gridCol w:w="1108"/>
        <w:gridCol w:w="1409"/>
        <w:gridCol w:w="1381"/>
        <w:gridCol w:w="1191"/>
        <w:gridCol w:w="1329"/>
        <w:gridCol w:w="1260"/>
        <w:gridCol w:w="1409"/>
        <w:gridCol w:w="1291"/>
        <w:gridCol w:w="1260"/>
        <w:gridCol w:w="1260"/>
        <w:gridCol w:w="1260"/>
      </w:tblGrid>
      <w:tr w:rsidR="007211D8" w:rsidRPr="00767695" w14:paraId="37CB97EC" w14:textId="77777777" w:rsidTr="00D86A37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6B57" w14:textId="77777777" w:rsidR="00F712C4" w:rsidRPr="00767695" w:rsidRDefault="00F712C4" w:rsidP="00BA226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0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A2AD" w14:textId="563897EB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 xml:space="preserve">Table </w:t>
            </w:r>
            <w:r>
              <w:rPr>
                <w:rFonts w:eastAsia="Times New Roman" w:cs="Times New Roman"/>
                <w:color w:val="000000"/>
              </w:rPr>
              <w:t>A5</w:t>
            </w:r>
            <w:r w:rsidRPr="00767695">
              <w:rPr>
                <w:rFonts w:eastAsia="Times New Roman" w:cs="Times New Roman"/>
                <w:color w:val="000000"/>
              </w:rPr>
              <w:t xml:space="preserve">: Regression of </w:t>
            </w:r>
            <w:r>
              <w:rPr>
                <w:rFonts w:eastAsia="Times New Roman" w:cs="Times New Roman"/>
                <w:color w:val="000000"/>
              </w:rPr>
              <w:t xml:space="preserve">Morning-Night Identity on </w:t>
            </w:r>
            <w:r w:rsidRPr="00767695">
              <w:rPr>
                <w:rFonts w:eastAsia="Times New Roman" w:cs="Times New Roman"/>
                <w:color w:val="000000"/>
              </w:rPr>
              <w:t>Political Ideology</w:t>
            </w:r>
          </w:p>
        </w:tc>
      </w:tr>
      <w:tr w:rsidR="007211D8" w:rsidRPr="00767695" w14:paraId="31E03751" w14:textId="77777777" w:rsidTr="00D86A37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00BE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1DA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Model</w:t>
            </w:r>
          </w:p>
        </w:tc>
      </w:tr>
      <w:tr w:rsidR="00D86A37" w:rsidRPr="00767695" w14:paraId="039E1534" w14:textId="77777777" w:rsidTr="00D86A37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82FA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BCA3" w14:textId="56AA70FD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90F5" w14:textId="709E9742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D562" w14:textId="26090A78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DACC" w14:textId="77777777" w:rsidR="000E09FA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plicit </w:t>
            </w:r>
          </w:p>
          <w:p w14:paraId="570FC3ED" w14:textId="23673C95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gh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4533" w14:textId="3603FFC5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D613" w14:textId="77777777" w:rsidR="000E09FA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plicit </w:t>
            </w:r>
          </w:p>
          <w:p w14:paraId="275770CC" w14:textId="7255A690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gh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F0F95" w14:textId="6158100E" w:rsidR="00F712C4" w:rsidRPr="00767695" w:rsidRDefault="00F712C4" w:rsidP="00F712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5C049" w14:textId="5E14B2E1" w:rsidR="00F712C4" w:rsidRPr="00767695" w:rsidRDefault="00F712C4" w:rsidP="00F712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EA5B5" w14:textId="325B8A18" w:rsidR="00F712C4" w:rsidRPr="00767695" w:rsidRDefault="00F712C4" w:rsidP="00F712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7EDE4" w14:textId="3B3C07D6" w:rsidR="00F712C4" w:rsidRPr="00767695" w:rsidRDefault="00F712C4" w:rsidP="00F712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</w:tr>
      <w:tr w:rsidR="007211D8" w:rsidRPr="00767695" w14:paraId="5BC69E6C" w14:textId="77777777" w:rsidTr="00D86A37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E038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63E3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E75E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AD7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C510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380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A36D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062D7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AE91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D00F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B20E" w14:textId="77777777" w:rsidR="00F712C4" w:rsidRPr="00767695" w:rsidRDefault="00F712C4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7211D8" w:rsidRPr="00767695" w14:paraId="064A19B3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F2E" w14:textId="1EA2B6FA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litical ideolo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01C5" w14:textId="4CEB2F5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B85D" w14:textId="6767FAA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17A70" w14:textId="7A227F6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D2EC70" w14:textId="7148A79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-0.0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54A26" w14:textId="574321C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5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55E3" w14:textId="1C62D35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-0.05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37DED9D" w14:textId="2276C66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5528" w14:textId="3A5E0E5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D76A" w14:textId="40D25DC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EF53" w14:textId="3E00C56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26</w:t>
            </w:r>
          </w:p>
        </w:tc>
      </w:tr>
      <w:tr w:rsidR="007211D8" w:rsidRPr="00767695" w14:paraId="728E321D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3A2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A31E" w14:textId="75837B2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16,0.085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73A4" w14:textId="1B07955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24,0.104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27D4" w14:textId="187F2FE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8,0.072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53D445" w14:textId="0B518AA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72,-0.01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3641" w14:textId="4574AF8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17,0.090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37A1" w14:textId="1652F6A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86,-0.015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73D111" w14:textId="41A5687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77,0.12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27C9" w14:textId="455928A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68,0.156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13BF" w14:textId="616535E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97,0.10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7C66" w14:textId="3EA2DB1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87,0.139]</w:t>
            </w:r>
          </w:p>
        </w:tc>
      </w:tr>
      <w:tr w:rsidR="007211D8" w:rsidRPr="00767695" w14:paraId="3BC15951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734D" w14:textId="3C07C290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nigh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5390C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66AA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1516A" w14:textId="625D4B8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6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8D1831" w14:textId="02250A1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CA9E" w14:textId="287ECA2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64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FFCB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53D3E9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37DD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BED4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17E91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7211D8" w:rsidRPr="00767695" w14:paraId="5235E2D3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4DB3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7444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1CF0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DA8F" w14:textId="3026F34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591,0.690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2982B5" w14:textId="331B775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81CAB" w14:textId="231CFFA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584,0.696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8777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19B4AD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1F86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26E2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5F5B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7211D8" w:rsidRPr="00767695" w14:paraId="214847A4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9E67" w14:textId="3B1871AC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C8E3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5C7E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382B" w14:textId="0699E31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E3C721" w14:textId="52419B0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5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FA0E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C659" w14:textId="07CCCE5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5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C12750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FFE1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3016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6B33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7211D8" w:rsidRPr="00767695" w14:paraId="795F9183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653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24D62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A3B6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4161" w14:textId="72A0EB6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40EBED" w14:textId="39E67F9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542,0.633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93BA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1BFE" w14:textId="5714B48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544,0.648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CD9572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1CC5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69D7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2065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7211D8" w:rsidRPr="00767695" w14:paraId="1A76EAA9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5216" w14:textId="5F5CFB52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0DCD" w14:textId="4195019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5C52" w14:textId="78B48D1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9060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ED7A3DE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5231" w14:textId="77A7BAC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F3C7" w14:textId="3C111D8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3C1D4" w14:textId="0AF38A6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C61E" w14:textId="24B9E78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06084" w14:textId="02D27E4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65D9" w14:textId="08BCAC5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96</w:t>
            </w:r>
          </w:p>
        </w:tc>
      </w:tr>
      <w:tr w:rsidR="007211D8" w:rsidRPr="00767695" w14:paraId="229366AD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B0B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8F4D" w14:textId="5FAF20C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5503" w14:textId="15DD23B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3E56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A558F5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A88B" w14:textId="20AFDDC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816F" w14:textId="05C2E3F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2A6E38" w14:textId="4F442EC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2D97" w14:textId="5D2E2B6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CC20" w14:textId="6042E73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38,0.387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D266" w14:textId="492B95E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20,0.312]</w:t>
            </w:r>
          </w:p>
        </w:tc>
      </w:tr>
      <w:tr w:rsidR="007211D8" w:rsidRPr="00767695" w14:paraId="7A4BC402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921" w14:textId="77777777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Ag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4117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CA9F" w14:textId="0CF9C93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2999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32CBE5" w14:textId="6457527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C698" w14:textId="2A893F5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63C0" w14:textId="505D649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-0.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168EDE" w14:textId="5E2235B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DDD9" w14:textId="08794A9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A9C4" w14:textId="43BAA80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BF89" w14:textId="282205F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06</w:t>
            </w:r>
          </w:p>
        </w:tc>
      </w:tr>
      <w:tr w:rsidR="007211D8" w:rsidRPr="00767695" w14:paraId="728A4071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6761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C863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30C5" w14:textId="65A8C77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1,0.005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AEE4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521295" w14:textId="50478FF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A8FB" w14:textId="6E503FA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1,0.005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90A1" w14:textId="29EA049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03,-0.000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135C76" w14:textId="2A416D2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EAE3" w14:textId="3030288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1,0.012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065F" w14:textId="0C1D46B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2062" w14:textId="3C4BF98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0,0.011]</w:t>
            </w:r>
          </w:p>
        </w:tc>
      </w:tr>
      <w:tr w:rsidR="007211D8" w:rsidRPr="00767695" w14:paraId="148CA172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E05" w14:textId="77777777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mal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801B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A60ED" w14:textId="16F9694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4B20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6FDB2D" w14:textId="3D53EFD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0AF0" w14:textId="17A7C3D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1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87EDD" w14:textId="11BF3D7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F7D0C8" w14:textId="77D9F6D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6317" w14:textId="428E8A9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72C6" w14:textId="57202B9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6F4DC" w14:textId="49AF676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007</w:t>
            </w:r>
          </w:p>
        </w:tc>
      </w:tr>
      <w:tr w:rsidR="007211D8" w:rsidRPr="00767695" w14:paraId="35192222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043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DFF9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5A8E" w14:textId="7948164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26,0.063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C03E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1DEF60" w14:textId="4DCA8F0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2299" w14:textId="1A10C97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28,0.053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D108F" w14:textId="70A50C6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58,0.021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313B00" w14:textId="2FD4C2F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755A" w14:textId="7166D53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33,0.133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A509" w14:textId="6A1FF90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0B9B" w14:textId="691E0A2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41,0.127]</w:t>
            </w:r>
          </w:p>
        </w:tc>
      </w:tr>
      <w:tr w:rsidR="007211D8" w:rsidRPr="00767695" w14:paraId="2A857878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50B0" w14:textId="2DB7C031" w:rsidR="007211D8" w:rsidRPr="00767695" w:rsidRDefault="00DB19A5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73DB7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5DCA" w14:textId="5D8C04C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CCB9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FBB3D8" w14:textId="6FDF4B7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28C1" w14:textId="110E13E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524C" w14:textId="06DA1BB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0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D113D1" w14:textId="649852E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E31C" w14:textId="110F429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8D20" w14:textId="185F20A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EA4E" w14:textId="4078FF3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153</w:t>
            </w:r>
          </w:p>
        </w:tc>
      </w:tr>
      <w:tr w:rsidR="007211D8" w:rsidRPr="00767695" w14:paraId="6B0266A1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6E08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0BF5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BB27" w14:textId="5F9F1AE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38,0.148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9878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79EA25" w14:textId="071245E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49EA" w14:textId="641E62C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56,0.115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3986" w14:textId="78663A2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44,0.021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23A745" w14:textId="1D0AD7C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BE28" w14:textId="117AE5B1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38,0.487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F84C" w14:textId="30342D7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5476F" w14:textId="7CE3DAE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19,0.424]</w:t>
            </w:r>
          </w:p>
        </w:tc>
      </w:tr>
      <w:tr w:rsidR="007211D8" w:rsidRPr="00767695" w14:paraId="2575BE3A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319D" w14:textId="25628847" w:rsidR="007211D8" w:rsidRPr="00767695" w:rsidRDefault="00DB19A5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2914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C453" w14:textId="75D90CD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0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78C0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A513FF" w14:textId="0B79C86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0AF5" w14:textId="7CC1432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3371" w14:textId="04D2FCD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05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B4591B" w14:textId="553F0E6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3F97" w14:textId="32CA5F5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0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7B71" w14:textId="720BFC5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73FE" w14:textId="4C51249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-0.103</w:t>
            </w:r>
          </w:p>
        </w:tc>
      </w:tr>
      <w:tr w:rsidR="007211D8" w:rsidRPr="00767695" w14:paraId="1B641425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094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6883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2CA7" w14:textId="22CEF2B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004,0.139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FCBF4" w14:textId="777777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FFF57B" w14:textId="582BB17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3F1C" w14:textId="1D3A834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03,0.120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F455" w14:textId="2D3A569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16,0.003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882E95" w14:textId="1E4E7BA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CB78" w14:textId="18B759C1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294,0.102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7D0F" w14:textId="4BADEF7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6058" w14:textId="5FF64F1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302,0.095]</w:t>
            </w:r>
          </w:p>
        </w:tc>
      </w:tr>
      <w:tr w:rsidR="007211D8" w:rsidRPr="00767695" w14:paraId="14EEBD61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92CD" w14:textId="77777777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Constan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A79F" w14:textId="5019B9D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-0.0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48735" w14:textId="7842497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-0.2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CD40" w14:textId="61509D7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1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F5F7A6" w14:textId="5AB9A85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2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8EA0" w14:textId="68CB906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3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E3225" w14:textId="321999B5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4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C67AC1" w14:textId="01A52118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4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FF243" w14:textId="4CFB04D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1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DE5D" w14:textId="01AE2EF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b/>
                <w:bCs/>
                <w:color w:val="000000"/>
                <w:szCs w:val="18"/>
              </w:rPr>
              <w:t>0.4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7072" w14:textId="0745C83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184</w:t>
            </w:r>
          </w:p>
        </w:tc>
      </w:tr>
      <w:tr w:rsidR="007211D8" w:rsidRPr="00767695" w14:paraId="3B888AB5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DE5F" w14:textId="77777777" w:rsidR="007211D8" w:rsidRPr="00767695" w:rsidRDefault="007211D8" w:rsidP="007211D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BBD4" w14:textId="05FAC85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60,-0.017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7B46" w14:textId="220A600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292,-0.135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FC4E" w14:textId="6CB6164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150,0.223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D07F0" w14:textId="1F7BB4F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249,0.314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6698" w14:textId="647006E0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44,0.120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97FC" w14:textId="1B2A71F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335,0.483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8054BF4" w14:textId="36F3439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351,0.475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AC54" w14:textId="54F5DA7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121,0.35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E071" w14:textId="124D54E3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0.356,0.48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254A" w14:textId="1B1F37D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[-0.057,0.425]</w:t>
            </w:r>
          </w:p>
        </w:tc>
      </w:tr>
      <w:tr w:rsidR="007211D8" w:rsidRPr="00767695" w14:paraId="48317F81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14B" w14:textId="77777777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R-square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DE0F" w14:textId="00E39E2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0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DEE9" w14:textId="031202A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635E" w14:textId="208099A7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37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0AD501" w14:textId="67DA841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3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689F" w14:textId="38C4AD7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39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6CC3" w14:textId="4663204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38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D535E0" w14:textId="2D743E8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5B2" w14:textId="76CAD4B4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DFC1" w14:textId="3BBE4C0E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E1C0" w14:textId="17AE9DC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0.044</w:t>
            </w:r>
          </w:p>
        </w:tc>
      </w:tr>
      <w:tr w:rsidR="007211D8" w:rsidRPr="00767695" w14:paraId="293577C4" w14:textId="77777777" w:rsidTr="00D86A37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6243" w14:textId="77777777" w:rsidR="007211D8" w:rsidRPr="00767695" w:rsidRDefault="007211D8" w:rsidP="007211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7B7B" w14:textId="3736DFA9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010A" w14:textId="64FD4112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8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B0EE" w14:textId="00934DA6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D55B34" w14:textId="450ADCDF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1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8AF8" w14:textId="6C3EC1B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8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24F7" w14:textId="63DAB7F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8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CECC2E" w14:textId="5F8FF4CB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E03F" w14:textId="5E4EF68C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9B11" w14:textId="0E78796D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AE46" w14:textId="20E7D79A" w:rsidR="007211D8" w:rsidRPr="007211D8" w:rsidRDefault="007211D8" w:rsidP="007211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7211D8">
              <w:rPr>
                <w:rFonts w:cs="Times New Roman"/>
                <w:color w:val="000000"/>
                <w:szCs w:val="18"/>
              </w:rPr>
              <w:t>206</w:t>
            </w:r>
          </w:p>
        </w:tc>
      </w:tr>
    </w:tbl>
    <w:p w14:paraId="5BDBCF2E" w14:textId="1F509EC2" w:rsidR="00373D00" w:rsidRPr="00153257" w:rsidRDefault="007211D8" w:rsidP="002005E3">
      <w:pPr>
        <w:spacing w:before="240"/>
        <w:rPr>
          <w:rFonts w:eastAsia="Times New Roman" w:cs="Times New Roman"/>
          <w:color w:val="000000"/>
          <w:sz w:val="24"/>
          <w:szCs w:val="24"/>
        </w:rPr>
      </w:pPr>
      <w:r w:rsidRPr="00153257">
        <w:rPr>
          <w:rFonts w:cs="Times New Roman"/>
          <w:sz w:val="24"/>
          <w:szCs w:val="24"/>
        </w:rPr>
        <w:t xml:space="preserve">Note: </w:t>
      </w:r>
      <w:r w:rsidRPr="00153257">
        <w:rPr>
          <w:rFonts w:eastAsia="Times New Roman" w:cs="Times New Roman"/>
          <w:color w:val="000000"/>
          <w:sz w:val="24"/>
          <w:szCs w:val="24"/>
        </w:rPr>
        <w:t>Political ideology and differenced variables are scaled -1 to 1. Age is in years. Implicit variables are d-scores. Sex is dichotomous. Other variables are scaled 0 to 1. Values in parentheses are 95% two-tailed confidence intervals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</w:p>
    <w:p w14:paraId="780BD42F" w14:textId="72A30673" w:rsidR="00D86A37" w:rsidRDefault="00D86A37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108"/>
        <w:gridCol w:w="1409"/>
        <w:gridCol w:w="1381"/>
        <w:gridCol w:w="1322"/>
        <w:gridCol w:w="1329"/>
        <w:gridCol w:w="1371"/>
        <w:gridCol w:w="1409"/>
        <w:gridCol w:w="1291"/>
        <w:gridCol w:w="1260"/>
        <w:gridCol w:w="1260"/>
        <w:gridCol w:w="1018"/>
        <w:gridCol w:w="242"/>
      </w:tblGrid>
      <w:tr w:rsidR="00D86A37" w:rsidRPr="00767695" w14:paraId="0307070A" w14:textId="77777777" w:rsidTr="000E09FA">
        <w:trPr>
          <w:gridAfter w:val="1"/>
          <w:wAfter w:w="242" w:type="dxa"/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938" w14:textId="77777777" w:rsidR="00D86A37" w:rsidRPr="00767695" w:rsidRDefault="00D86A37" w:rsidP="00BA226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0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AC3D1" w14:textId="6F586C8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 xml:space="preserve">Table </w:t>
            </w:r>
            <w:r>
              <w:rPr>
                <w:rFonts w:eastAsia="Times New Roman" w:cs="Times New Roman"/>
                <w:color w:val="000000"/>
              </w:rPr>
              <w:t>A</w:t>
            </w:r>
            <w:r w:rsidR="00153257">
              <w:rPr>
                <w:rFonts w:eastAsia="Times New Roman" w:cs="Times New Roman"/>
                <w:color w:val="000000"/>
              </w:rPr>
              <w:t>6</w:t>
            </w:r>
            <w:r w:rsidRPr="00767695">
              <w:rPr>
                <w:rFonts w:eastAsia="Times New Roman" w:cs="Times New Roman"/>
                <w:color w:val="000000"/>
              </w:rPr>
              <w:t xml:space="preserve">: Regression of </w:t>
            </w:r>
            <w:r>
              <w:rPr>
                <w:rFonts w:eastAsia="Times New Roman" w:cs="Times New Roman"/>
                <w:color w:val="000000"/>
              </w:rPr>
              <w:t xml:space="preserve">Morning-Night </w:t>
            </w:r>
            <w:r w:rsidR="00153257">
              <w:rPr>
                <w:rFonts w:eastAsia="Times New Roman" w:cs="Times New Roman"/>
                <w:color w:val="000000"/>
              </w:rPr>
              <w:t>Attitudes</w:t>
            </w:r>
            <w:r>
              <w:rPr>
                <w:rFonts w:eastAsia="Times New Roman" w:cs="Times New Roman"/>
                <w:color w:val="000000"/>
              </w:rPr>
              <w:t xml:space="preserve"> on </w:t>
            </w:r>
            <w:r w:rsidRPr="00767695">
              <w:rPr>
                <w:rFonts w:eastAsia="Times New Roman" w:cs="Times New Roman"/>
                <w:color w:val="000000"/>
              </w:rPr>
              <w:t>Political Ideology</w:t>
            </w:r>
          </w:p>
        </w:tc>
      </w:tr>
      <w:tr w:rsidR="00D86A37" w:rsidRPr="00767695" w14:paraId="13035BFE" w14:textId="77777777" w:rsidTr="000E09FA">
        <w:trPr>
          <w:gridAfter w:val="1"/>
          <w:wAfter w:w="242" w:type="dxa"/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C381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0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089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Model</w:t>
            </w:r>
          </w:p>
        </w:tc>
      </w:tr>
      <w:tr w:rsidR="00D86A37" w:rsidRPr="00767695" w14:paraId="6BCBABA1" w14:textId="77777777" w:rsidTr="000E09FA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D90C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F568F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88472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C163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AB5C" w14:textId="77777777" w:rsidR="000E09FA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plicit </w:t>
            </w:r>
          </w:p>
          <w:p w14:paraId="34B0C0BE" w14:textId="57950B20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ght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0153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9740" w14:textId="77777777" w:rsidR="000E09FA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plicit </w:t>
            </w:r>
          </w:p>
          <w:p w14:paraId="3542D838" w14:textId="1232AF02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ight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BAFA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AF278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C3C7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8F93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mplicit</w:t>
            </w:r>
          </w:p>
        </w:tc>
      </w:tr>
      <w:tr w:rsidR="00D86A37" w:rsidRPr="00767695" w14:paraId="73DD845A" w14:textId="77777777" w:rsidTr="000E09FA">
        <w:trPr>
          <w:trHeight w:val="31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649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C6D1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2FD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6D31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BD00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EC9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38A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54BE7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D6F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DDD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7627" w14:textId="77777777" w:rsidR="00D86A37" w:rsidRPr="00767695" w:rsidRDefault="00D86A37" w:rsidP="00BA22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0E09FA" w:rsidRPr="00767695" w14:paraId="22B1F082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7279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litical ideolog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5682" w14:textId="48172BE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4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AAF2B" w14:textId="0F1EAFA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06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B45A" w14:textId="06EF6542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2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29AF38" w14:textId="409AD72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DEF9" w14:textId="23589A2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2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B1F2" w14:textId="35B00E0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A099A9" w14:textId="6D02A129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C5D4" w14:textId="52BC793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4344" w14:textId="0DD7269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0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634BC" w14:textId="247934F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15</w:t>
            </w:r>
          </w:p>
        </w:tc>
      </w:tr>
      <w:tr w:rsidR="000E09FA" w:rsidRPr="00767695" w14:paraId="046B697F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7E66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1DA5B" w14:textId="7C8A4CC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13,0.098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C3F3" w14:textId="22A2DBB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002,0.125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AE3" w14:textId="59AB802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6,0.052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7A3E8D0" w14:textId="5969FBD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  <w:r>
              <w:rPr>
                <w:color w:val="000000"/>
                <w:szCs w:val="18"/>
              </w:rPr>
              <w:t>[-0.023,0.021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3EF0" w14:textId="3D23CA0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9,0.055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6730D" w14:textId="3BDBD51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39,0.011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9888D9" w14:textId="6FF784D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44,0.07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BF7A" w14:textId="516D862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25,0.102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9292" w14:textId="23F73DE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59,0.054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D06B" w14:textId="6BCD53F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49,0.079]</w:t>
            </w:r>
          </w:p>
        </w:tc>
      </w:tr>
      <w:tr w:rsidR="000E09FA" w:rsidRPr="00767695" w14:paraId="5E9E8D61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F1B3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nigh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1B3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2037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B4E7" w14:textId="256C5142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34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A4AA0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C905" w14:textId="1ED0341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3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EAAC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0B0FC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291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55B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B7A3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0E09FA" w:rsidRPr="00767695" w14:paraId="5542DD8B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FAE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76B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BB754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F1BA" w14:textId="1B44266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422,-0.269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8A28B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AF07" w14:textId="0107826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388,-0.222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8D9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61935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E34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C142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FB57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0E09FA" w:rsidRPr="00767695" w14:paraId="0C4A0791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0C65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morning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B93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78A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54C3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13078C8" w14:textId="72D7DA9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1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767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471D" w14:textId="27EE8DD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1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511C1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A89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D44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0B8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0E09FA" w:rsidRPr="00767695" w14:paraId="406134D0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05E5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C8D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48E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D3D5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9D6D45" w14:textId="5B19959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243,-0.155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B035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5A750" w14:textId="3106A70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249,-0.142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207B87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F795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ED9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7BBE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</w:tr>
      <w:tr w:rsidR="000E09FA" w:rsidRPr="00767695" w14:paraId="07314488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F517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licit differenc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51E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60D6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E1F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8E5E4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D2EA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1DE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ABA214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ADB6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EDCA" w14:textId="6122D5D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27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53F2" w14:textId="7A0C84D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267</w:t>
            </w:r>
          </w:p>
        </w:tc>
      </w:tr>
      <w:tr w:rsidR="000E09FA" w:rsidRPr="00767695" w14:paraId="46D1D903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D22D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C7B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6AC3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912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718EF7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4EA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597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0C287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9F95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0FDF" w14:textId="436BA2C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217,0.341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DB97D" w14:textId="3940FC8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195,0.339]</w:t>
            </w:r>
          </w:p>
        </w:tc>
      </w:tr>
      <w:tr w:rsidR="000E09FA" w:rsidRPr="00767695" w14:paraId="3B0B52E8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1171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Ag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1595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E6F2" w14:textId="21EB183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01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A86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8D9829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4754" w14:textId="796C6DB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1453F" w14:textId="70909DE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2A52A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EFE5" w14:textId="5D8E5F3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D725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66DB3" w14:textId="44F6FD2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01</w:t>
            </w:r>
          </w:p>
        </w:tc>
      </w:tr>
      <w:tr w:rsidR="000E09FA" w:rsidRPr="00767695" w14:paraId="54C6D733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50E5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2706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F61B" w14:textId="4A68F098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007,0.013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5D6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23DC9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6278" w14:textId="1393021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004,0.007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6D7D" w14:textId="49032F3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2,0.001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3640A5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3CDE" w14:textId="6E65C23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1,0.005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FB8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A11BA" w14:textId="5308826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4,0.002]</w:t>
            </w:r>
          </w:p>
        </w:tc>
      </w:tr>
      <w:tr w:rsidR="000E09FA" w:rsidRPr="00767695" w14:paraId="79DE1C15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A188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mal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CEB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73D7" w14:textId="35FC83D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0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B068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62738E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D1A6" w14:textId="3707C73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2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9696" w14:textId="6B2EE38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AC7C4B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B016" w14:textId="3B31F69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2A82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BA5B" w14:textId="0D6B357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2</w:t>
            </w:r>
          </w:p>
        </w:tc>
      </w:tr>
      <w:tr w:rsidR="000E09FA" w:rsidRPr="00767695" w14:paraId="4C54E37D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4877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DA5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1986" w14:textId="0E2E3FF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71,0.066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E732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1B47E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26A1" w14:textId="1F1B155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57,0.013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C88D" w14:textId="1D09328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28,0.029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41AFC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880" w14:textId="7F60E50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70,0.07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B5DA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2D62" w14:textId="64A9D0F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68,0.073]</w:t>
            </w:r>
          </w:p>
        </w:tc>
      </w:tr>
      <w:tr w:rsidR="000E09FA" w:rsidRPr="00767695" w14:paraId="118A13B3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8E9" w14:textId="04EEEA0C" w:rsidR="000E09FA" w:rsidRPr="00767695" w:rsidRDefault="00DB19A5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ucatio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8F1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52B9" w14:textId="347D0402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18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B4AFE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E8A633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C7A6" w14:textId="46CF688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1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EBF8" w14:textId="34724C6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06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405992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ECAA" w14:textId="0429A61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1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F93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B8ED" w14:textId="244D0F68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92</w:t>
            </w:r>
          </w:p>
        </w:tc>
      </w:tr>
      <w:tr w:rsidR="000E09FA" w:rsidRPr="00767695" w14:paraId="715ED0CE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64F5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0E47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C9F" w14:textId="60DD3C0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035,0.325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D700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7EB41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05EA" w14:textId="4909790C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57,0.092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ABF7" w14:textId="3FDF07F9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129,-0.010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F4E0E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8E6E" w14:textId="45115D0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042,0.34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03D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9FA2" w14:textId="3ECF4A3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59,0.244]</w:t>
            </w:r>
          </w:p>
        </w:tc>
      </w:tr>
      <w:tr w:rsidR="000E09FA" w:rsidRPr="00767695" w14:paraId="4CB8EBEF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6F90" w14:textId="55771DF1" w:rsidR="000E09FA" w:rsidRPr="00767695" w:rsidRDefault="00DB19A5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come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C38D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C2B3" w14:textId="1B1D2C1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3C00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A77FD9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9C59" w14:textId="3CB563D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C731" w14:textId="7369821C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3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D1879DE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160A" w14:textId="612C0ED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-0.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2FAF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334D" w14:textId="49432D9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16</w:t>
            </w:r>
          </w:p>
        </w:tc>
      </w:tr>
      <w:tr w:rsidR="000E09FA" w:rsidRPr="00767695" w14:paraId="771659EF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1D4B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AE8C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04B4" w14:textId="770F3D8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101,0.108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510B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5C032A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38E0" w14:textId="12AAEFE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48,0.059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C250" w14:textId="7EDC6D8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05,0.081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376834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5775F" w14:textId="4E92D63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129,0.087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4151" w14:textId="7777777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970B" w14:textId="6C38042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092,0.123]</w:t>
            </w:r>
          </w:p>
        </w:tc>
      </w:tr>
      <w:tr w:rsidR="000E09FA" w:rsidRPr="00767695" w14:paraId="7647831F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16F8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Constant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E65D" w14:textId="4081DFA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13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2F16" w14:textId="4B84C2F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-0.57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4CC3" w14:textId="0F687878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8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04B2A7" w14:textId="61ED21A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8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7407" w14:textId="3DEF8515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60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15B2" w14:textId="7BDD486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84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F32FE4" w14:textId="379F7B8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6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430D" w14:textId="4CF0D968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4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2211" w14:textId="36F41C61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6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9F92" w14:textId="2311400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0.650</w:t>
            </w:r>
          </w:p>
        </w:tc>
      </w:tr>
      <w:tr w:rsidR="000E09FA" w:rsidRPr="00767695" w14:paraId="2133013F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295C" w14:textId="77777777" w:rsidR="000E09FA" w:rsidRPr="00767695" w:rsidRDefault="000E09FA" w:rsidP="000E09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73E1" w14:textId="118F96A9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169,-0.100]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6730" w14:textId="1638AFE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-0.691,-0.449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7E5F" w14:textId="45DB830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759,0.871]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E6C57F" w14:textId="23C9A54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781,0.839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81D1" w14:textId="7FC6EBB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514,0.692]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D8E3" w14:textId="6037BAE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788,0.895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184B83" w14:textId="2EF82D4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602,0.674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D2A2" w14:textId="4BAFEB8A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330,0.58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55DB" w14:textId="47699FAB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650,0.724]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BDEE" w14:textId="278FD6BC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[0.517,0.783]</w:t>
            </w:r>
          </w:p>
        </w:tc>
      </w:tr>
      <w:tr w:rsidR="000E09FA" w:rsidRPr="00767695" w14:paraId="527290F4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80B0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R-squared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BF9F" w14:textId="554B6EE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0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0EE0" w14:textId="1A5D4EB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9</w:t>
            </w:r>
            <w:r w:rsidR="00653C13">
              <w:rPr>
                <w:color w:val="000000"/>
                <w:szCs w:val="18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9898" w14:textId="4CFA220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7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75C44E" w14:textId="2A4CC2A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A9F2" w14:textId="2AA6775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14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78EF" w14:textId="718F1D2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8</w:t>
            </w:r>
            <w:r w:rsidR="00653C13">
              <w:rPr>
                <w:color w:val="000000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D868BB" w14:textId="730DC017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</w:t>
            </w:r>
            <w:r w:rsidR="00653C13">
              <w:rPr>
                <w:color w:val="000000"/>
                <w:szCs w:val="18"/>
              </w:rPr>
              <w:t>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683CE" w14:textId="1330EE52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66AD" w14:textId="5DFEFDA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1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E9F8" w14:textId="78BC3C0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0.104</w:t>
            </w:r>
          </w:p>
        </w:tc>
      </w:tr>
      <w:tr w:rsidR="000E09FA" w:rsidRPr="00767695" w14:paraId="0A7DA6B0" w14:textId="77777777" w:rsidTr="000E09FA">
        <w:trPr>
          <w:trHeight w:val="259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3E2" w14:textId="77777777" w:rsidR="000E09FA" w:rsidRPr="00767695" w:rsidRDefault="000E09FA" w:rsidP="000E09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767695">
              <w:rPr>
                <w:rFonts w:eastAsia="Times New Roman" w:cs="Times New Roman"/>
                <w:color w:val="000000"/>
              </w:rPr>
              <w:t>N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4684" w14:textId="6977D0E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5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FF62" w14:textId="34FF21AC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1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2CBE" w14:textId="61D189DF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7303C34" w14:textId="255C05CE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0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8629" w14:textId="4954B878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2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A29E" w14:textId="15E8D003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8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A86B6E" w14:textId="4CC29056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7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213E" w14:textId="6EA2A94D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2FE6" w14:textId="13D6BA70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655E" w14:textId="2D991354" w:rsidR="000E09FA" w:rsidRPr="007211D8" w:rsidRDefault="000E09FA" w:rsidP="000E0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40</w:t>
            </w:r>
          </w:p>
        </w:tc>
      </w:tr>
    </w:tbl>
    <w:p w14:paraId="2A7E5B61" w14:textId="72E73E88" w:rsidR="00153257" w:rsidRPr="00153257" w:rsidRDefault="00153257" w:rsidP="00153257">
      <w:pPr>
        <w:spacing w:before="240"/>
        <w:rPr>
          <w:rFonts w:eastAsia="Times New Roman" w:cs="Times New Roman"/>
          <w:color w:val="000000"/>
          <w:sz w:val="24"/>
          <w:szCs w:val="24"/>
        </w:rPr>
      </w:pPr>
      <w:r w:rsidRPr="00153257">
        <w:rPr>
          <w:rFonts w:cs="Times New Roman"/>
          <w:sz w:val="24"/>
          <w:szCs w:val="24"/>
        </w:rPr>
        <w:t xml:space="preserve">Note: </w:t>
      </w:r>
      <w:r w:rsidRPr="00153257">
        <w:rPr>
          <w:rFonts w:eastAsia="Times New Roman" w:cs="Times New Roman"/>
          <w:color w:val="000000"/>
          <w:sz w:val="24"/>
          <w:szCs w:val="24"/>
        </w:rPr>
        <w:t>Political ideology and differenced variables are scaled -1 to 1. Age is in years. Implicit variables are d-scores. Sex is dichotomous. Other variables are scaled 0 to 1. Values in parentheses are 95% two-tailed confidence intervals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</w:p>
    <w:p w14:paraId="354468C8" w14:textId="77777777" w:rsidR="00B32282" w:rsidRDefault="00153257" w:rsidP="00B3228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12330" w:type="dxa"/>
        <w:tblLook w:val="04A0" w:firstRow="1" w:lastRow="0" w:firstColumn="1" w:lastColumn="0" w:noHBand="0" w:noVBand="1"/>
      </w:tblPr>
      <w:tblGrid>
        <w:gridCol w:w="1530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B32282" w:rsidRPr="00B32282" w14:paraId="3DF2909A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9ED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47B80" w14:textId="735355C9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Table A7: Regression of Perceived Morning-Night Cultural Attitudes on Political Ideology</w:t>
            </w:r>
          </w:p>
        </w:tc>
      </w:tr>
      <w:tr w:rsidR="00B32282" w:rsidRPr="00B32282" w14:paraId="7E612705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CDF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080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8F5FF6" w14:textId="5F0EF9C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Model</w:t>
            </w:r>
          </w:p>
        </w:tc>
      </w:tr>
      <w:tr w:rsidR="00B32282" w:rsidRPr="00B32282" w14:paraId="63E1610A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12B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4C2F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9027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06B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993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07FD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4ED7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C07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696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8</w:t>
            </w:r>
          </w:p>
        </w:tc>
      </w:tr>
      <w:tr w:rsidR="00B32282" w:rsidRPr="00B32282" w14:paraId="38AEF2D7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C51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Political ideolog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A78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A5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23C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54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1B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61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C5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82C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1</w:t>
            </w:r>
          </w:p>
        </w:tc>
      </w:tr>
      <w:tr w:rsidR="00B32282" w:rsidRPr="00B32282" w14:paraId="522509D7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BF2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49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70,0.01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07E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46,0.04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375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44,0.04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5D4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0,0.05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C0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8,0.05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42E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45,0.04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64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80,0.08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7A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86,0.083]</w:t>
            </w:r>
          </w:p>
        </w:tc>
      </w:tr>
      <w:tr w:rsidR="00B32282" w:rsidRPr="00B32282" w14:paraId="4B2111CA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717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Social pressure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135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4EA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3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9EB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3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570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3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0D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4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63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3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71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6E3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142</w:t>
            </w:r>
          </w:p>
        </w:tc>
      </w:tr>
      <w:tr w:rsidR="00B32282" w:rsidRPr="00B32282" w14:paraId="78B67972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C1B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5CF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374,-0.01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2B7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529,-0.14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BC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563,-0.16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25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647,-0.13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33D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713,-0.19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AC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525,-0.13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102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520,0.2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C5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513,0.230]</w:t>
            </w:r>
          </w:p>
        </w:tc>
      </w:tr>
      <w:tr w:rsidR="00B32282" w:rsidRPr="00B32282" w14:paraId="72D5489B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0B72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Explicit attitudes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FC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D57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26B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D3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FD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A31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8A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5EB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2282" w:rsidRPr="00B32282" w14:paraId="00F8ECD5" w14:textId="77777777" w:rsidTr="00EE4D7F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B3D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9F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D2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5C9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27,0.07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ED025" w14:textId="53CA605B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A1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00,0.13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3E028" w14:textId="0E18D250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14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A53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2282" w:rsidRPr="00B32282" w14:paraId="298DD8CD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86C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Implicit attitud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50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C2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D43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ED1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69A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2F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582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CE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2282" w:rsidRPr="00B32282" w14:paraId="454411FB" w14:textId="77777777" w:rsidTr="00EE4D7F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F60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CF1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8DC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FF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B80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45,0.10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EC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80,0.07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4E7B3" w14:textId="0F4FAD54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862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FD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2282" w:rsidRPr="00B32282" w14:paraId="3137CA25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315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Explicit identity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11D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E79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87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AD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9EA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5C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91A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40E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36</w:t>
            </w:r>
          </w:p>
        </w:tc>
      </w:tr>
      <w:tr w:rsidR="00B32282" w:rsidRPr="00B32282" w14:paraId="0DEE336F" w14:textId="77777777" w:rsidTr="00EE4D7F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C58F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C9C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A8E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B5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9EF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FD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2CC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56,0.10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DBAB9" w14:textId="1B579F9E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351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31,0.203]</w:t>
            </w:r>
          </w:p>
        </w:tc>
      </w:tr>
      <w:tr w:rsidR="00B32282" w:rsidRPr="00B32282" w14:paraId="48C8B134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3D9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Implicit ident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9F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248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26A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21B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BF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6C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BF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A8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83</w:t>
            </w:r>
          </w:p>
        </w:tc>
      </w:tr>
      <w:tr w:rsidR="00B32282" w:rsidRPr="00B32282" w14:paraId="4DBB4F68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447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73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04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AF9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AE2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3C3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C0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5D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85,0.02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73F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88,0.022]</w:t>
            </w:r>
          </w:p>
        </w:tc>
      </w:tr>
      <w:tr w:rsidR="00B32282" w:rsidRPr="00B32282" w14:paraId="1E68223A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FDA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A43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D0C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893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AD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1AA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41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174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7BE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0.008</w:t>
            </w:r>
          </w:p>
        </w:tc>
      </w:tr>
      <w:tr w:rsidR="00B32282" w:rsidRPr="00B32282" w14:paraId="10D931FE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A03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9EB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CE1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4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35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3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EA7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3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94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2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3B8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4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7A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3,0.01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4DB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0.003,0.012]</w:t>
            </w:r>
          </w:p>
        </w:tc>
      </w:tr>
      <w:tr w:rsidR="00B32282" w:rsidRPr="00B32282" w14:paraId="5B56CA2B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F52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FE4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77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4E9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FB8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45C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6C1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932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4F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026</w:t>
            </w:r>
          </w:p>
        </w:tc>
      </w:tr>
      <w:tr w:rsidR="00B32282" w:rsidRPr="00B32282" w14:paraId="3DCCD620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242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514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58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5,0.03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BE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72,0.03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3DA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7,0.06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ED4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80,0.05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E2C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9,0.03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CE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26,0.07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B27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27,0.074]</w:t>
            </w:r>
          </w:p>
        </w:tc>
      </w:tr>
      <w:tr w:rsidR="00B32282" w:rsidRPr="00B32282" w14:paraId="5A0D8D60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15D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218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EB8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1F1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93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6F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D36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2B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328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23</w:t>
            </w:r>
          </w:p>
        </w:tc>
      </w:tr>
      <w:tr w:rsidR="00B32282" w:rsidRPr="00B32282" w14:paraId="7430F3FB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8825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F5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5A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52,0.16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20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9,0.14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FED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58,0.21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9E6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85,0.19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DD1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52,0.16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98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77,0.22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06C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81,0.227]</w:t>
            </w:r>
          </w:p>
        </w:tc>
      </w:tr>
      <w:tr w:rsidR="00B32282" w:rsidRPr="00B32282" w14:paraId="227AE1B3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F69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Inc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9FE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041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BAA7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596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C23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DD9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143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443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52</w:t>
            </w:r>
          </w:p>
        </w:tc>
      </w:tr>
      <w:tr w:rsidR="00B32282" w:rsidRPr="00B32282" w14:paraId="69BABFC3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332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66D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C1E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88,-0.03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DAE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84,-0.02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F1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18,-0.02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CD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26,-0.02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12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193,-0.03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07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95,-0.00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50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99,-0.004]</w:t>
            </w:r>
          </w:p>
        </w:tc>
      </w:tr>
      <w:tr w:rsidR="00B32282" w:rsidRPr="00B32282" w14:paraId="156223F8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F58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353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0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46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E22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EA5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2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660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BA2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9C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b/>
                <w:bCs/>
                <w:color w:val="000000"/>
                <w:szCs w:val="18"/>
              </w:rPr>
              <w:t>-0.1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62C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-0.172</w:t>
            </w:r>
          </w:p>
        </w:tc>
      </w:tr>
      <w:tr w:rsidR="00B32282" w:rsidRPr="00B32282" w14:paraId="544D76E7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92FE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96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061,-0.01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4DE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84,-0.10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7E1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59,-0.06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70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342,-0.10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8B5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77,-0.00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3EA1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274,-0.08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7EE8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353,-0.00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4AA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[-0.352,0.009]</w:t>
            </w:r>
          </w:p>
        </w:tc>
      </w:tr>
      <w:tr w:rsidR="00B32282" w:rsidRPr="00B32282" w14:paraId="250C74A8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964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R-sq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34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B8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8D9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AAA0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4FD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0D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58A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55F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0.084</w:t>
            </w:r>
          </w:p>
        </w:tc>
      </w:tr>
      <w:tr w:rsidR="00B32282" w:rsidRPr="00B32282" w14:paraId="634942CE" w14:textId="77777777" w:rsidTr="00B32282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0E05" w14:textId="77777777" w:rsidR="00B32282" w:rsidRPr="00B32282" w:rsidRDefault="00B32282" w:rsidP="00B32282">
            <w:pPr>
              <w:spacing w:after="0" w:line="240" w:lineRule="auto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D079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990E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ABE3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22C5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5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AA6B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5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B652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8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D66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2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7214" w14:textId="77777777" w:rsidR="00B32282" w:rsidRPr="00B32282" w:rsidRDefault="00B32282" w:rsidP="00B3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201</w:t>
            </w:r>
          </w:p>
        </w:tc>
      </w:tr>
    </w:tbl>
    <w:p w14:paraId="0F642317" w14:textId="636B6AE4" w:rsidR="00323F77" w:rsidRDefault="00323F77" w:rsidP="00B32282">
      <w:pPr>
        <w:rPr>
          <w:rFonts w:cs="Times New Roman"/>
        </w:rPr>
      </w:pPr>
    </w:p>
    <w:p w14:paraId="2AF0A6AA" w14:textId="2C56E13E" w:rsidR="00323F77" w:rsidRDefault="002B440A">
      <w:pPr>
        <w:rPr>
          <w:rFonts w:cs="Times New Roman"/>
        </w:rPr>
      </w:pPr>
      <w:r w:rsidRPr="00153257">
        <w:rPr>
          <w:rFonts w:cs="Times New Roman"/>
          <w:sz w:val="24"/>
          <w:szCs w:val="24"/>
        </w:rPr>
        <w:t xml:space="preserve">Note: </w:t>
      </w:r>
      <w:r w:rsidRPr="00153257">
        <w:rPr>
          <w:rFonts w:eastAsia="Times New Roman" w:cs="Times New Roman"/>
          <w:color w:val="000000"/>
          <w:sz w:val="24"/>
          <w:szCs w:val="24"/>
        </w:rPr>
        <w:t>Political ideology and differenced variables are scaled -1 to 1. Age is in years. Implicit variables are d-scores. Sex is dichotomous. Other variables are scaled 0 to 1. Values in parentheses are 95% two-tailed confidence intervals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  <w:r w:rsidR="00323F77">
        <w:rPr>
          <w:rFonts w:cs="Times New Roman"/>
        </w:rPr>
        <w:br w:type="page"/>
      </w:r>
    </w:p>
    <w:tbl>
      <w:tblPr>
        <w:tblW w:w="12378" w:type="dxa"/>
        <w:tblLook w:val="04A0" w:firstRow="1" w:lastRow="0" w:firstColumn="1" w:lastColumn="0" w:noHBand="0" w:noVBand="1"/>
      </w:tblPr>
      <w:tblGrid>
        <w:gridCol w:w="153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48"/>
      </w:tblGrid>
      <w:tr w:rsidR="00323F77" w:rsidRPr="00323F77" w14:paraId="72D7E618" w14:textId="77777777" w:rsidTr="00323F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2416" w14:textId="77777777" w:rsidR="00323F77" w:rsidRPr="00323F77" w:rsidRDefault="00323F77" w:rsidP="00323F7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8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62E39" w14:textId="2F62F3E5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Table A</w:t>
            </w:r>
            <w:r>
              <w:rPr>
                <w:rFonts w:eastAsia="Times New Roman" w:cs="Times New Roman"/>
                <w:color w:val="000000"/>
                <w:szCs w:val="18"/>
              </w:rPr>
              <w:t>8</w:t>
            </w:r>
            <w:r w:rsidRPr="00B32282">
              <w:rPr>
                <w:rFonts w:eastAsia="Times New Roman" w:cs="Times New Roman"/>
                <w:color w:val="000000"/>
                <w:szCs w:val="18"/>
              </w:rPr>
              <w:t xml:space="preserve">: Regression of </w:t>
            </w:r>
            <w:r>
              <w:rPr>
                <w:rFonts w:eastAsia="Times New Roman" w:cs="Times New Roman"/>
                <w:color w:val="000000"/>
                <w:szCs w:val="18"/>
              </w:rPr>
              <w:t>Perceived Morning-Night Social Pressure</w:t>
            </w:r>
            <w:r w:rsidRPr="00B32282">
              <w:rPr>
                <w:rFonts w:eastAsia="Times New Roman" w:cs="Times New Roman"/>
                <w:color w:val="000000"/>
                <w:szCs w:val="18"/>
              </w:rPr>
              <w:t xml:space="preserve"> on Political Ideology</w:t>
            </w:r>
          </w:p>
        </w:tc>
      </w:tr>
      <w:tr w:rsidR="00323F77" w:rsidRPr="00323F77" w14:paraId="155D5876" w14:textId="77777777" w:rsidTr="00323F77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F0E4" w14:textId="77777777" w:rsidR="00323F77" w:rsidRPr="00323F77" w:rsidRDefault="00323F77" w:rsidP="00323F7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84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33677" w14:textId="0931360F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Model</w:t>
            </w:r>
          </w:p>
        </w:tc>
      </w:tr>
      <w:tr w:rsidR="00323F77" w:rsidRPr="00323F77" w14:paraId="2DEA8320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58D" w14:textId="77777777" w:rsidR="00323F77" w:rsidRPr="00323F77" w:rsidRDefault="00323F77" w:rsidP="00323F7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774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882F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CD1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F45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15A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4BCA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23D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91A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8</w:t>
            </w:r>
          </w:p>
        </w:tc>
      </w:tr>
      <w:tr w:rsidR="00323F77" w:rsidRPr="00323F77" w14:paraId="685EF9EB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E0C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Political ideolog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676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1B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FA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DCE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A10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315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74C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044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17</w:t>
            </w:r>
          </w:p>
        </w:tc>
      </w:tr>
      <w:tr w:rsidR="00323F77" w:rsidRPr="00323F77" w14:paraId="2EC58D84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127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446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8,0.01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2F4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9,0.01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85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2,0.01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E9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3,0.01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F1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8,0.01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42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5,0.01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A02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3,0.04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52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5,0.049]</w:t>
            </w:r>
          </w:p>
        </w:tc>
      </w:tr>
      <w:tr w:rsidR="00323F77" w:rsidRPr="00323F77" w14:paraId="683D7004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8F5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Cultural attitudes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4E3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C34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894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19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34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12F" w14:textId="70D4D3B9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4</w:t>
            </w:r>
            <w:r w:rsidR="002E7E9D">
              <w:rPr>
                <w:rFonts w:eastAsia="Times New Roman" w:cs="Times New Roman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6B4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526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1</w:t>
            </w:r>
          </w:p>
        </w:tc>
      </w:tr>
      <w:tr w:rsidR="00323F77" w:rsidRPr="00323F77" w14:paraId="08CBF273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C8C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7A5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44,-0.00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6E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6,-0.01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86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70,-0.02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F4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72,-0.01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46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77,-0.02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AC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5,-0.01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8D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80,0.03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7C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75,0.034]</w:t>
            </w:r>
          </w:p>
        </w:tc>
      </w:tr>
      <w:tr w:rsidR="00323F77" w:rsidRPr="00323F77" w14:paraId="3FFAEFBC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AA4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Explicit attitudes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647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48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F0F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13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DE5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83A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9C4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26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23F77" w:rsidRPr="00323F77" w14:paraId="6B338691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9B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E45A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2F7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2E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5,0.02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643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C5A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2,0.02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ADE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31A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09D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23F77" w:rsidRPr="00323F77" w14:paraId="79725577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5B3F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Implicit attitud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3FF3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2B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78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67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15B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E8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1C9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0A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23F77" w:rsidRPr="00323F77" w14:paraId="51128D7E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A08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BD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77A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F76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A3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3,0.03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C0A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9,0.03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36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91F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EB7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23F77" w:rsidRPr="00323F77" w14:paraId="284E87AF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F822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Explicit identity (differenc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16A1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60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643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B83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EF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C2D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0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0A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43A9" w14:textId="1E9222E8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-0.1</w:t>
            </w:r>
            <w:r w:rsidR="002E7E9D">
              <w:rPr>
                <w:rFonts w:eastAsia="Times New Roman" w:cs="Times New Roman"/>
                <w:b/>
                <w:bCs/>
                <w:color w:val="000000"/>
                <w:szCs w:val="18"/>
              </w:rPr>
              <w:t>00</w:t>
            </w:r>
          </w:p>
        </w:tc>
      </w:tr>
      <w:tr w:rsidR="00323F77" w:rsidRPr="00323F77" w14:paraId="6282C9EE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FD85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B2F5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1A1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1AA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63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93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9CD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85,-0.03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8B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ADB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163,-0.038]</w:t>
            </w:r>
          </w:p>
        </w:tc>
      </w:tr>
      <w:tr w:rsidR="00323F77" w:rsidRPr="00323F77" w14:paraId="2A23A475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97FC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Implicit identit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74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45E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9D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45E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D6F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F0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98A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063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4</w:t>
            </w:r>
          </w:p>
        </w:tc>
      </w:tr>
      <w:tr w:rsidR="00323F77" w:rsidRPr="00323F77" w14:paraId="196562BB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7A0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D4AA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8C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82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E74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CD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D78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82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2,0.06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E8A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6,0.065]</w:t>
            </w:r>
          </w:p>
        </w:tc>
      </w:tr>
      <w:tr w:rsidR="00323F77" w:rsidRPr="00323F77" w14:paraId="2F44EE2E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5069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B9F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03B0" w14:textId="72AE261A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C9E" w14:textId="66FCF10D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F87" w14:textId="10B8622F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ED7" w14:textId="0C9B4C1E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C79A" w14:textId="3CC3C05D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E6A" w14:textId="3CB782BB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7637" w14:textId="671F1CB1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.000</w:t>
            </w:r>
          </w:p>
        </w:tc>
      </w:tr>
      <w:tr w:rsidR="00323F77" w:rsidRPr="00323F77" w14:paraId="41E6A537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828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67E8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240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1,0.0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C49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1,0.0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02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1,0.0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05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1,0.0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BDE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0,0.00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1BC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2,0.00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9E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2,0.002]</w:t>
            </w:r>
          </w:p>
        </w:tc>
      </w:tr>
      <w:tr w:rsidR="00323F77" w:rsidRPr="00323F77" w14:paraId="472A0CA0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17A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7EA3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A79" w14:textId="2F9CAD8F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1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C3D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DF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A9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F59E" w14:textId="28BB1913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1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822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884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1</w:t>
            </w:r>
          </w:p>
        </w:tc>
      </w:tr>
      <w:tr w:rsidR="00323F77" w:rsidRPr="00323F77" w14:paraId="613E1176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C5E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E9C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60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8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19B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1,0.00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76A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0,0.01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52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5,0.00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5FF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8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E95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1,0.01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07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59,0.018]</w:t>
            </w:r>
          </w:p>
        </w:tc>
      </w:tr>
      <w:tr w:rsidR="00323F77" w:rsidRPr="00323F77" w14:paraId="3A266239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BDA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67D2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C40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0C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6E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47B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173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E3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D9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41</w:t>
            </w:r>
          </w:p>
        </w:tc>
      </w:tr>
      <w:tr w:rsidR="00323F77" w:rsidRPr="00323F77" w14:paraId="5EEF3940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6CB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B87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A58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7,0.03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3E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9,0.03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2CE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50,0.04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E37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52,0.04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8A5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3,0.04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52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45,0.11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2CB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37,0.119]</w:t>
            </w:r>
          </w:p>
        </w:tc>
      </w:tr>
      <w:tr w:rsidR="00323F77" w:rsidRPr="00323F77" w14:paraId="5B3902E2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451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Inco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C7C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AEA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61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D31D" w14:textId="0257D2BE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3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B97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80A4" w14:textId="2CBDA460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E3D5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41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2</w:t>
            </w:r>
          </w:p>
        </w:tc>
      </w:tr>
      <w:tr w:rsidR="00323F77" w:rsidRPr="00323F77" w14:paraId="50BBF22B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3B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F91F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DD78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51,0.00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22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49,0.00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7C4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3,0.00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2E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1,0.00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FCA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48,0.00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DB1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63,0.05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23E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55,0.059]</w:t>
            </w:r>
          </w:p>
        </w:tc>
      </w:tr>
      <w:tr w:rsidR="00323F77" w:rsidRPr="00323F77" w14:paraId="73165E6C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8DE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Consta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400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b/>
                <w:bCs/>
                <w:color w:val="000000"/>
                <w:szCs w:val="18"/>
              </w:rPr>
              <w:t>0.0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C634" w14:textId="7E3C6AA8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B6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529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CC03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88C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ED2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14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-0.025</w:t>
            </w:r>
          </w:p>
        </w:tc>
      </w:tr>
      <w:tr w:rsidR="00323F77" w:rsidRPr="00323F77" w14:paraId="04BECE50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6D4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F49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0.002,0.02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92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3,0.05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4F40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9,0.05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124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14,0.06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36C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09,0.07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6BF4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24,0.04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7CC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76,0.06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CCC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[-0.095,0.045]</w:t>
            </w:r>
          </w:p>
        </w:tc>
      </w:tr>
      <w:tr w:rsidR="00323F77" w:rsidRPr="00323F77" w14:paraId="3D973901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484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R-sq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914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62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6D2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F46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CC49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078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8FF4" w14:textId="6ED4B29B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2</w:t>
            </w:r>
            <w:r w:rsidR="002E7E9D">
              <w:rPr>
                <w:rFonts w:eastAsia="Times New Roman" w:cs="Times New Roman"/>
                <w:color w:val="000000"/>
                <w:szCs w:val="1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546A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0.069</w:t>
            </w:r>
          </w:p>
        </w:tc>
      </w:tr>
      <w:tr w:rsidR="00323F77" w:rsidRPr="00323F77" w14:paraId="0D71C119" w14:textId="77777777" w:rsidTr="00323F77">
        <w:trPr>
          <w:gridAfter w:val="1"/>
          <w:wAfter w:w="48" w:type="dxa"/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4AD" w14:textId="77777777" w:rsidR="00323F77" w:rsidRPr="00323F77" w:rsidRDefault="00323F77" w:rsidP="00323F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E77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518B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41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B076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5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201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5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909D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8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61E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2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9FF" w14:textId="77777777" w:rsidR="00323F77" w:rsidRPr="00323F77" w:rsidRDefault="00323F77" w:rsidP="00323F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323F77">
              <w:rPr>
                <w:rFonts w:eastAsia="Times New Roman" w:cs="Times New Roman"/>
                <w:color w:val="000000"/>
                <w:szCs w:val="18"/>
              </w:rPr>
              <w:t>201</w:t>
            </w:r>
          </w:p>
        </w:tc>
      </w:tr>
    </w:tbl>
    <w:p w14:paraId="38F67ECE" w14:textId="3FE69C24" w:rsidR="002B440A" w:rsidRDefault="002B440A" w:rsidP="00B32282">
      <w:pPr>
        <w:rPr>
          <w:rFonts w:cs="Times New Roman"/>
        </w:rPr>
      </w:pPr>
    </w:p>
    <w:p w14:paraId="261E8A76" w14:textId="1C0BC87D" w:rsidR="002B440A" w:rsidRDefault="002B440A" w:rsidP="002B440A">
      <w:pPr>
        <w:rPr>
          <w:rFonts w:cs="Times New Roman"/>
        </w:rPr>
      </w:pPr>
      <w:r w:rsidRPr="00153257">
        <w:rPr>
          <w:rFonts w:cs="Times New Roman"/>
          <w:sz w:val="24"/>
          <w:szCs w:val="24"/>
        </w:rPr>
        <w:t xml:space="preserve">Note: </w:t>
      </w:r>
      <w:r w:rsidRPr="00153257">
        <w:rPr>
          <w:rFonts w:eastAsia="Times New Roman" w:cs="Times New Roman"/>
          <w:color w:val="000000"/>
          <w:sz w:val="24"/>
          <w:szCs w:val="24"/>
        </w:rPr>
        <w:t>Political ideology and differenced variables are scaled -1 to 1. Age is in years. Implicit variables are d-scores. Sex is dichotomous. Other variables are scaled 0 to 1. Values in parentheses are 95% two-tailed confidence intervals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 Higher values for morning-night differences are towards morningness.</w:t>
      </w:r>
      <w:r>
        <w:rPr>
          <w:rFonts w:cs="Times New Roman"/>
        </w:rPr>
        <w:br w:type="page"/>
      </w:r>
    </w:p>
    <w:tbl>
      <w:tblPr>
        <w:tblW w:w="12600" w:type="dxa"/>
        <w:tblLook w:val="04A0" w:firstRow="1" w:lastRow="0" w:firstColumn="1" w:lastColumn="0" w:noHBand="0" w:noVBand="1"/>
      </w:tblPr>
      <w:tblGrid>
        <w:gridCol w:w="1751"/>
        <w:gridCol w:w="1399"/>
        <w:gridCol w:w="1350"/>
        <w:gridCol w:w="1350"/>
        <w:gridCol w:w="1350"/>
        <w:gridCol w:w="1350"/>
        <w:gridCol w:w="1350"/>
        <w:gridCol w:w="1260"/>
        <w:gridCol w:w="1440"/>
      </w:tblGrid>
      <w:tr w:rsidR="002B440A" w:rsidRPr="002B440A" w14:paraId="2417426C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B020" w14:textId="77777777" w:rsidR="002B440A" w:rsidRPr="002B440A" w:rsidRDefault="002B440A" w:rsidP="002B440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8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0AB44" w14:textId="19A04DB5" w:rsid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B32282">
              <w:rPr>
                <w:rFonts w:eastAsia="Times New Roman" w:cs="Times New Roman"/>
                <w:color w:val="000000"/>
                <w:szCs w:val="18"/>
              </w:rPr>
              <w:t>Table A</w:t>
            </w:r>
            <w:r w:rsidR="00EE4D7F">
              <w:rPr>
                <w:rFonts w:eastAsia="Times New Roman" w:cs="Times New Roman"/>
                <w:color w:val="000000"/>
                <w:szCs w:val="18"/>
              </w:rPr>
              <w:t>9</w:t>
            </w:r>
            <w:r w:rsidRPr="00B32282">
              <w:rPr>
                <w:rFonts w:eastAsia="Times New Roman" w:cs="Times New Roman"/>
                <w:color w:val="000000"/>
                <w:szCs w:val="18"/>
              </w:rPr>
              <w:t xml:space="preserve">: Regression of </w:t>
            </w:r>
            <w:r>
              <w:rPr>
                <w:rFonts w:eastAsia="Times New Roman" w:cs="Times New Roman"/>
                <w:color w:val="000000"/>
                <w:szCs w:val="18"/>
              </w:rPr>
              <w:t>Perceived Cultural Attitudes and Social Pressure</w:t>
            </w:r>
            <w:r w:rsidRPr="00B32282">
              <w:rPr>
                <w:rFonts w:eastAsia="Times New Roman" w:cs="Times New Roman"/>
                <w:color w:val="000000"/>
                <w:szCs w:val="18"/>
              </w:rPr>
              <w:t xml:space="preserve"> on Political Ideology</w:t>
            </w:r>
          </w:p>
        </w:tc>
      </w:tr>
      <w:tr w:rsidR="002B440A" w:rsidRPr="002B440A" w14:paraId="1D2E2950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4B62" w14:textId="77777777" w:rsidR="002B440A" w:rsidRPr="002B440A" w:rsidRDefault="002B440A" w:rsidP="002B440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8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D49A0" w14:textId="675F6EEB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>
              <w:rPr>
                <w:rFonts w:eastAsia="Times New Roman" w:cs="Times New Roman"/>
                <w:color w:val="000000"/>
                <w:szCs w:val="18"/>
              </w:rPr>
              <w:t>Model</w:t>
            </w:r>
          </w:p>
        </w:tc>
      </w:tr>
      <w:tr w:rsidR="002B440A" w:rsidRPr="002B440A" w14:paraId="1F8C69A1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956C" w14:textId="77777777" w:rsidR="002B440A" w:rsidRPr="002B440A" w:rsidRDefault="002B440A" w:rsidP="002B440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82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mornin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BD3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mornin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F4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nigh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67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nigh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E75" w14:textId="77777777" w:rsid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 xml:space="preserve">Social </w:t>
            </w:r>
          </w:p>
          <w:p w14:paraId="354D518C" w14:textId="5748D5E1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pressure (morning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718" w14:textId="77777777" w:rsid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 xml:space="preserve">Social </w:t>
            </w:r>
          </w:p>
          <w:p w14:paraId="723E46CA" w14:textId="1C65D08E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pressure (mornin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8E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Social pressure (nigh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03C" w14:textId="77777777" w:rsid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 xml:space="preserve">Social </w:t>
            </w:r>
          </w:p>
          <w:p w14:paraId="4D786A22" w14:textId="27915D5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pressure (night)</w:t>
            </w:r>
          </w:p>
        </w:tc>
      </w:tr>
      <w:tr w:rsidR="002B440A" w:rsidRPr="002B440A" w14:paraId="0053A109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FB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AA1C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9BF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42A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2A8B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F1B1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49E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A83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F484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8</w:t>
            </w:r>
          </w:p>
        </w:tc>
      </w:tr>
      <w:tr w:rsidR="002B440A" w:rsidRPr="002B440A" w14:paraId="137A29D0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B52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Political ideolog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935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74E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FC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B26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2C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F5F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8A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4C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1</w:t>
            </w:r>
          </w:p>
        </w:tc>
      </w:tr>
      <w:tr w:rsidR="002B440A" w:rsidRPr="002B440A" w14:paraId="4F20575E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7C9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ED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9,0.03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894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20,0.04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89E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06,0.05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715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5,0.03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DB9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8,0.0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D4F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20,0.01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1E7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2,0.014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407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6,0.014]</w:t>
            </w:r>
          </w:p>
        </w:tc>
      </w:tr>
      <w:tr w:rsidR="002B440A" w:rsidRPr="002B440A" w14:paraId="188E67C5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A331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night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53C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2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13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2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C0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4E6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D80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9CD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55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963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18</w:t>
            </w:r>
          </w:p>
        </w:tc>
      </w:tr>
      <w:tr w:rsidR="002B440A" w:rsidRPr="002B440A" w14:paraId="596ADF51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097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A6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355,-0.21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0D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374,-0.22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51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304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A8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32,0.03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0F2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3,0.069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B6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23,0.046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14A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59,0.023]</w:t>
            </w:r>
          </w:p>
        </w:tc>
      </w:tr>
      <w:tr w:rsidR="002B440A" w:rsidRPr="002B440A" w14:paraId="0AFD08D6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122B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ultural attitudes (morning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378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D23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1D4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2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D4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2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AC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0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8B5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A24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CC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46</w:t>
            </w:r>
          </w:p>
        </w:tc>
      </w:tr>
      <w:tr w:rsidR="002B440A" w:rsidRPr="002B440A" w14:paraId="23F13AD1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9FBC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A64C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18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F93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263,-0.16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30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282,-0.16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66C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74,-0.01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6C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88,-0.017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7EB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05,0.065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B13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10,0.081]</w:t>
            </w:r>
          </w:p>
        </w:tc>
      </w:tr>
      <w:tr w:rsidR="002B440A" w:rsidRPr="002B440A" w14:paraId="5379DA93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CAE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Social pressure (night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F75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1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0D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1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E1F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9B5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1D3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DBE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3DD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D33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40A" w:rsidRPr="002B440A" w14:paraId="73F0A3D5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1AC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A5E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23,0.27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BED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38,0.308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778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72,0.143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4B9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170,0.06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05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760,0.83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60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755,0.84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41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4B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40A" w:rsidRPr="002B440A" w14:paraId="7A87DA99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606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Social pressure (morning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B9E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1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9BC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-0.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3A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CA5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DC0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42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A59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5E6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90</w:t>
            </w:r>
          </w:p>
        </w:tc>
      </w:tr>
      <w:tr w:rsidR="002B440A" w:rsidRPr="002B440A" w14:paraId="365612C7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93B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FAC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307,-0.06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55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330,-0.062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696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100,0.11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46E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38,0.19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D5C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AA9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AD1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752,0.826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085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748,0.832]</w:t>
            </w:r>
          </w:p>
        </w:tc>
      </w:tr>
      <w:tr w:rsidR="002B440A" w:rsidRPr="002B440A" w14:paraId="1062731D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2AF8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Ag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3B4A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5D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C0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D47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99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DA4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4A9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201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0</w:t>
            </w:r>
          </w:p>
        </w:tc>
      </w:tr>
      <w:tr w:rsidR="002B440A" w:rsidRPr="002B440A" w14:paraId="02F7D2ED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CD4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7AD2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A0E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02,0.005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D3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E7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02,0.00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BF8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67C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00,0.00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E69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98D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01,0.000]</w:t>
            </w:r>
          </w:p>
        </w:tc>
      </w:tr>
      <w:tr w:rsidR="002B440A" w:rsidRPr="002B440A" w14:paraId="6924611A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7821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Femal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8660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92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7A1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A28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6E5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B54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CA7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DD2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04</w:t>
            </w:r>
          </w:p>
        </w:tc>
      </w:tr>
      <w:tr w:rsidR="002B440A" w:rsidRPr="002B440A" w14:paraId="64D4B5B1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709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8006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22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36,0.03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96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FC0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20,0.03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E2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F28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31,0.003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8C1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3BF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12,0.021]</w:t>
            </w:r>
          </w:p>
        </w:tc>
      </w:tr>
      <w:tr w:rsidR="002B440A" w:rsidRPr="002B440A" w14:paraId="677E1456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944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Educatio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CA1C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6E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E29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BDE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3B35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67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829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06F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05</w:t>
            </w:r>
          </w:p>
        </w:tc>
      </w:tr>
      <w:tr w:rsidR="002B440A" w:rsidRPr="002B440A" w14:paraId="3198A749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294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D1B8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2D5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83,0.05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CC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4B0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111,0.01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BF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52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41,0.030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C76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EE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41,0.030]</w:t>
            </w:r>
          </w:p>
        </w:tc>
      </w:tr>
      <w:tr w:rsidR="002B440A" w:rsidRPr="002B440A" w14:paraId="4A12AC3D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6B2B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Incom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DAF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5CF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CAD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B89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9FE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295F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-0.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143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D26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17</w:t>
            </w:r>
          </w:p>
        </w:tc>
      </w:tr>
      <w:tr w:rsidR="002B440A" w:rsidRPr="002B440A" w14:paraId="173A9B5A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324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3E4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CD8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65,0.036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D66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6B9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23,0.11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33A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509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50,0.002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435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A4D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-0.009,0.043]</w:t>
            </w:r>
          </w:p>
        </w:tc>
      </w:tr>
      <w:tr w:rsidR="002B440A" w:rsidRPr="002B440A" w14:paraId="2D5B9637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2BA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Consta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CAE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D7E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6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C6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6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69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7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5FC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1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3F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1D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457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b/>
                <w:bCs/>
                <w:color w:val="000000"/>
                <w:szCs w:val="18"/>
              </w:rPr>
              <w:t>0.065</w:t>
            </w:r>
          </w:p>
        </w:tc>
      </w:tr>
      <w:tr w:rsidR="002B440A" w:rsidRPr="002B440A" w14:paraId="271FB3B8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299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D08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681,0.790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F7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555,0.727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BFF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643,0.73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04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654,0.789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372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87,0.154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031C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76,0.175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9F0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19,0.088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9443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[0.016,0.115]</w:t>
            </w:r>
          </w:p>
        </w:tc>
      </w:tr>
      <w:tr w:rsidR="002B440A" w:rsidRPr="002B440A" w14:paraId="47795A98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6A78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R-sq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422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B3BA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1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AD1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F2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6C8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156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6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9638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46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0.632</w:t>
            </w:r>
          </w:p>
        </w:tc>
      </w:tr>
      <w:tr w:rsidR="002B440A" w:rsidRPr="002B440A" w14:paraId="4C3230D5" w14:textId="77777777" w:rsidTr="002B440A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09F" w14:textId="77777777" w:rsidR="002B440A" w:rsidRPr="002B440A" w:rsidRDefault="002B440A" w:rsidP="002B440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80B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4DD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797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CB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2BF4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0AB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E1DE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10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E201" w14:textId="77777777" w:rsidR="002B440A" w:rsidRPr="002B440A" w:rsidRDefault="002B440A" w:rsidP="002B44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</w:rPr>
            </w:pPr>
            <w:r w:rsidRPr="002B440A">
              <w:rPr>
                <w:rFonts w:eastAsia="Times New Roman" w:cs="Times New Roman"/>
                <w:color w:val="000000"/>
                <w:szCs w:val="18"/>
              </w:rPr>
              <w:t>808</w:t>
            </w:r>
          </w:p>
        </w:tc>
      </w:tr>
    </w:tbl>
    <w:p w14:paraId="73DEA82C" w14:textId="317F98AA" w:rsidR="000A2016" w:rsidRDefault="000A2016" w:rsidP="002B440A">
      <w:pPr>
        <w:rPr>
          <w:rFonts w:cs="Times New Roman"/>
        </w:rPr>
      </w:pPr>
    </w:p>
    <w:p w14:paraId="07109019" w14:textId="129BD432" w:rsidR="002B440A" w:rsidRDefault="002B440A" w:rsidP="002B440A">
      <w:pPr>
        <w:rPr>
          <w:rFonts w:cs="Times New Roman"/>
        </w:rPr>
      </w:pPr>
      <w:r w:rsidRPr="00153257">
        <w:rPr>
          <w:rFonts w:cs="Times New Roman"/>
          <w:sz w:val="24"/>
          <w:szCs w:val="24"/>
        </w:rPr>
        <w:t xml:space="preserve">Note: </w:t>
      </w:r>
      <w:r w:rsidRPr="00153257">
        <w:rPr>
          <w:rFonts w:eastAsia="Times New Roman" w:cs="Times New Roman"/>
          <w:color w:val="000000"/>
          <w:sz w:val="24"/>
          <w:szCs w:val="24"/>
        </w:rPr>
        <w:t>Political ideology scaled -1 to 1. Age is in years. Sex is dichotomous. Other variables are scaled 0 to 1. Values in parentheses are 95% two-tailed confidence intervals. Bold values are significant at p&lt;0.05.</w:t>
      </w:r>
      <w:r w:rsidR="00EF7B2D">
        <w:rPr>
          <w:rFonts w:eastAsia="Times New Roman" w:cs="Times New Roman"/>
          <w:color w:val="000000"/>
          <w:sz w:val="24"/>
          <w:szCs w:val="24"/>
        </w:rPr>
        <w:t xml:space="preserve"> Higher values for political ideology are more conservative.</w:t>
      </w:r>
    </w:p>
    <w:sectPr w:rsidR="002B440A" w:rsidSect="002005E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88BE" w14:textId="77777777" w:rsidR="00FC6FF0" w:rsidRDefault="00FC6FF0" w:rsidP="00253411">
      <w:pPr>
        <w:spacing w:after="0" w:line="240" w:lineRule="auto"/>
      </w:pPr>
      <w:r>
        <w:separator/>
      </w:r>
    </w:p>
  </w:endnote>
  <w:endnote w:type="continuationSeparator" w:id="0">
    <w:p w14:paraId="0EF3EAA0" w14:textId="77777777" w:rsidR="00FC6FF0" w:rsidRDefault="00FC6FF0" w:rsidP="0025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39F0" w14:textId="77777777" w:rsidR="00FC6FF0" w:rsidRDefault="00FC6FF0" w:rsidP="00253411">
      <w:pPr>
        <w:spacing w:after="0" w:line="240" w:lineRule="auto"/>
      </w:pPr>
      <w:r>
        <w:separator/>
      </w:r>
    </w:p>
  </w:footnote>
  <w:footnote w:type="continuationSeparator" w:id="0">
    <w:p w14:paraId="760A63A3" w14:textId="77777777" w:rsidR="00FC6FF0" w:rsidRDefault="00FC6FF0" w:rsidP="0025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633A7"/>
    <w:multiLevelType w:val="hybridMultilevel"/>
    <w:tmpl w:val="92E8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20CB"/>
    <w:multiLevelType w:val="hybridMultilevel"/>
    <w:tmpl w:val="92E8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A7"/>
    <w:rsid w:val="0004524A"/>
    <w:rsid w:val="000500DA"/>
    <w:rsid w:val="0005575C"/>
    <w:rsid w:val="00056E30"/>
    <w:rsid w:val="000A2016"/>
    <w:rsid w:val="000E09FA"/>
    <w:rsid w:val="000F78E9"/>
    <w:rsid w:val="00100A4F"/>
    <w:rsid w:val="00130797"/>
    <w:rsid w:val="0014566A"/>
    <w:rsid w:val="00153257"/>
    <w:rsid w:val="00156165"/>
    <w:rsid w:val="001806D7"/>
    <w:rsid w:val="00182259"/>
    <w:rsid w:val="001B3BD8"/>
    <w:rsid w:val="001D6862"/>
    <w:rsid w:val="001E5FB1"/>
    <w:rsid w:val="001F2836"/>
    <w:rsid w:val="001F623E"/>
    <w:rsid w:val="002005E3"/>
    <w:rsid w:val="00233C44"/>
    <w:rsid w:val="00253411"/>
    <w:rsid w:val="002A330A"/>
    <w:rsid w:val="002B20BB"/>
    <w:rsid w:val="002B440A"/>
    <w:rsid w:val="002E7E9D"/>
    <w:rsid w:val="003122E1"/>
    <w:rsid w:val="00323F77"/>
    <w:rsid w:val="00373D00"/>
    <w:rsid w:val="00384EA4"/>
    <w:rsid w:val="003A64D2"/>
    <w:rsid w:val="00433923"/>
    <w:rsid w:val="00454E00"/>
    <w:rsid w:val="00454F99"/>
    <w:rsid w:val="00484742"/>
    <w:rsid w:val="004D4296"/>
    <w:rsid w:val="00522D26"/>
    <w:rsid w:val="005A571C"/>
    <w:rsid w:val="005C3C5C"/>
    <w:rsid w:val="005D0D0C"/>
    <w:rsid w:val="005F7645"/>
    <w:rsid w:val="006123B8"/>
    <w:rsid w:val="00615937"/>
    <w:rsid w:val="006222EE"/>
    <w:rsid w:val="00623D33"/>
    <w:rsid w:val="00624547"/>
    <w:rsid w:val="00653C13"/>
    <w:rsid w:val="00660BC5"/>
    <w:rsid w:val="00693C74"/>
    <w:rsid w:val="007103A7"/>
    <w:rsid w:val="00712840"/>
    <w:rsid w:val="007211D8"/>
    <w:rsid w:val="00743598"/>
    <w:rsid w:val="00817714"/>
    <w:rsid w:val="00820066"/>
    <w:rsid w:val="00840F02"/>
    <w:rsid w:val="00844D1A"/>
    <w:rsid w:val="00892F2F"/>
    <w:rsid w:val="0091441B"/>
    <w:rsid w:val="0091628D"/>
    <w:rsid w:val="00917105"/>
    <w:rsid w:val="00930EEF"/>
    <w:rsid w:val="009E653C"/>
    <w:rsid w:val="00A15E18"/>
    <w:rsid w:val="00A36D08"/>
    <w:rsid w:val="00A76F47"/>
    <w:rsid w:val="00AB1416"/>
    <w:rsid w:val="00AD0E2C"/>
    <w:rsid w:val="00B32282"/>
    <w:rsid w:val="00B85517"/>
    <w:rsid w:val="00B950C2"/>
    <w:rsid w:val="00BA2262"/>
    <w:rsid w:val="00BB0638"/>
    <w:rsid w:val="00BB6223"/>
    <w:rsid w:val="00C23AED"/>
    <w:rsid w:val="00C916AF"/>
    <w:rsid w:val="00CF3674"/>
    <w:rsid w:val="00D26E78"/>
    <w:rsid w:val="00D33D2A"/>
    <w:rsid w:val="00D463D2"/>
    <w:rsid w:val="00D86A37"/>
    <w:rsid w:val="00DA6FA7"/>
    <w:rsid w:val="00DB19A5"/>
    <w:rsid w:val="00DB6A45"/>
    <w:rsid w:val="00DD1A22"/>
    <w:rsid w:val="00DD7CB4"/>
    <w:rsid w:val="00DF6A89"/>
    <w:rsid w:val="00E560E3"/>
    <w:rsid w:val="00EB3B2F"/>
    <w:rsid w:val="00ED1960"/>
    <w:rsid w:val="00EE4D7F"/>
    <w:rsid w:val="00EF7B2D"/>
    <w:rsid w:val="00F712C4"/>
    <w:rsid w:val="00F93F06"/>
    <w:rsid w:val="00FA179B"/>
    <w:rsid w:val="00FC6FF0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8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FA"/>
    <w:rPr>
      <w:rFonts w:ascii="Times New Roman" w:hAnsi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056E30"/>
    <w:pPr>
      <w:spacing w:after="0" w:line="480" w:lineRule="auto"/>
      <w:ind w:left="720"/>
      <w:contextualSpacing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5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11"/>
  </w:style>
  <w:style w:type="paragraph" w:styleId="Footer">
    <w:name w:val="footer"/>
    <w:basedOn w:val="Normal"/>
    <w:link w:val="FooterChar"/>
    <w:uiPriority w:val="99"/>
    <w:unhideWhenUsed/>
    <w:rsid w:val="00253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11"/>
  </w:style>
  <w:style w:type="paragraph" w:styleId="BalloonText">
    <w:name w:val="Balloon Text"/>
    <w:basedOn w:val="Normal"/>
    <w:link w:val="BalloonTextChar"/>
    <w:uiPriority w:val="99"/>
    <w:semiHidden/>
    <w:unhideWhenUsed/>
    <w:rsid w:val="00623D3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7873-B502-4C59-9946-4DF09526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31T22:40:00Z</dcterms:created>
  <dcterms:modified xsi:type="dcterms:W3CDTF">2021-01-05T15:32:00Z</dcterms:modified>
</cp:coreProperties>
</file>